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4F" w:rsidRPr="00437F39" w:rsidRDefault="00437F39" w:rsidP="00437F39">
      <w:pPr>
        <w:widowControl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437F39">
        <w:rPr>
          <w:rFonts w:ascii="Times New Roman" w:hAnsi="Times New Roman" w:cs="Times New Roman"/>
          <w:b/>
          <w:sz w:val="24"/>
          <w:szCs w:val="21"/>
        </w:rPr>
        <w:t>Supporting Information</w:t>
      </w:r>
    </w:p>
    <w:p w:rsidR="00437F39" w:rsidRDefault="00437F39" w:rsidP="0066064F">
      <w:pPr>
        <w:spacing w:line="360" w:lineRule="auto"/>
        <w:rPr>
          <w:rFonts w:ascii="Times New Roman" w:hAnsi="Times New Roman" w:cs="Times New Roman"/>
          <w:b/>
          <w:sz w:val="22"/>
        </w:rPr>
      </w:pPr>
      <w:bookmarkStart w:id="0" w:name="OLE_LINK44"/>
    </w:p>
    <w:p w:rsidR="0066064F" w:rsidRDefault="0066064F" w:rsidP="0066064F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ization of the</w:t>
      </w:r>
      <w:r w:rsidRPr="00150F61">
        <w:t xml:space="preserve"> </w:t>
      </w:r>
      <w:r>
        <w:rPr>
          <w:rFonts w:ascii="Times New Roman" w:hAnsi="Times New Roman" w:cs="Times New Roman"/>
          <w:b/>
          <w:sz w:val="22"/>
        </w:rPr>
        <w:t>benzamide</w:t>
      </w:r>
      <w:r w:rsidRPr="00150F61">
        <w:rPr>
          <w:rFonts w:ascii="Times New Roman" w:hAnsi="Times New Roman" w:cs="Times New Roman"/>
          <w:b/>
          <w:sz w:val="22"/>
        </w:rPr>
        <w:t xml:space="preserve"> fragment targeting the</w:t>
      </w:r>
      <w:r>
        <w:rPr>
          <w:rFonts w:ascii="Times New Roman" w:hAnsi="Times New Roman" w:cs="Times New Roman"/>
          <w:b/>
          <w:sz w:val="22"/>
        </w:rPr>
        <w:t xml:space="preserve"> S</w:t>
      </w:r>
      <w:r w:rsidRPr="00AB4535">
        <w:rPr>
          <w:rFonts w:ascii="Times New Roman" w:hAnsi="Times New Roman" w:cs="Times New Roman"/>
          <w:b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sz w:val="22"/>
        </w:rPr>
        <w:t>’ site</w:t>
      </w:r>
      <w:r w:rsidRPr="00150F61">
        <w:rPr>
          <w:rFonts w:ascii="Times New Roman" w:hAnsi="Times New Roman" w:cs="Times New Roman"/>
          <w:b/>
          <w:sz w:val="22"/>
        </w:rPr>
        <w:t xml:space="preserve"> leads to potent Dipeptidyl Peptidase-IV inhibitors </w:t>
      </w:r>
    </w:p>
    <w:p w:rsidR="0066064F" w:rsidRDefault="0066064F" w:rsidP="0066064F">
      <w:pPr>
        <w:spacing w:line="360" w:lineRule="auto"/>
        <w:rPr>
          <w:rFonts w:ascii="Times New Roman" w:hAnsi="Times New Roman" w:cs="Times New Roman"/>
          <w:b/>
          <w:sz w:val="22"/>
        </w:rPr>
      </w:pPr>
    </w:p>
    <w:bookmarkEnd w:id="0"/>
    <w:p w:rsidR="0066064F" w:rsidRPr="00837AAC" w:rsidRDefault="0066064F" w:rsidP="0066064F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10339D">
        <w:rPr>
          <w:rFonts w:ascii="Times New Roman" w:hAnsi="Times New Roman" w:cs="Times New Roman"/>
          <w:kern w:val="0"/>
          <w:szCs w:val="21"/>
        </w:rPr>
        <w:t>Xiaoyan Deng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>a#</w:t>
      </w:r>
      <w:r w:rsidRPr="0010339D">
        <w:rPr>
          <w:rFonts w:ascii="Times New Roman" w:hAnsi="Times New Roman" w:cs="Times New Roman"/>
          <w:kern w:val="0"/>
          <w:szCs w:val="21"/>
        </w:rPr>
        <w:t>, Na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 w:rsidRPr="0010339D">
        <w:rPr>
          <w:rFonts w:ascii="Times New Roman" w:hAnsi="Times New Roman" w:cs="Times New Roman"/>
          <w:kern w:val="0"/>
          <w:szCs w:val="21"/>
        </w:rPr>
        <w:t>Wang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>a #</w:t>
      </w:r>
      <w:r w:rsidRPr="0010339D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10339D">
        <w:rPr>
          <w:rFonts w:ascii="Times New Roman" w:hAnsi="Times New Roman" w:cs="Times New Roman"/>
          <w:kern w:val="0"/>
          <w:szCs w:val="21"/>
        </w:rPr>
        <w:t>Liuwei Meng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>a</w:t>
      </w:r>
      <w:r w:rsidRPr="0010339D">
        <w:rPr>
          <w:rFonts w:ascii="Times New Roman" w:hAnsi="Times New Roman" w:cs="Times New Roman"/>
          <w:kern w:val="0"/>
          <w:szCs w:val="21"/>
        </w:rPr>
        <w:t>, Siru Zhou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 xml:space="preserve"> a</w:t>
      </w:r>
      <w:r w:rsidRPr="0010339D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Junli Huang 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>a</w:t>
      </w:r>
      <w:r>
        <w:rPr>
          <w:rFonts w:ascii="Times New Roman" w:hAnsi="Times New Roman" w:cs="Times New Roman"/>
          <w:kern w:val="0"/>
          <w:szCs w:val="21"/>
        </w:rPr>
        <w:t xml:space="preserve">, </w:t>
      </w:r>
      <w:r w:rsidRPr="0010339D">
        <w:rPr>
          <w:rFonts w:ascii="Times New Roman" w:hAnsi="Times New Roman" w:cs="Times New Roman"/>
          <w:kern w:val="0"/>
          <w:szCs w:val="21"/>
        </w:rPr>
        <w:t xml:space="preserve">Junhao </w:t>
      </w:r>
      <w:r w:rsidRPr="0010339D">
        <w:rPr>
          <w:rFonts w:ascii="Times New Roman" w:hAnsi="Times New Roman" w:cs="Times New Roman"/>
          <w:noProof/>
          <w:kern w:val="0"/>
          <w:szCs w:val="21"/>
        </w:rPr>
        <w:t>Xing</w:t>
      </w:r>
      <w:r w:rsidRPr="0010339D">
        <w:rPr>
          <w:rFonts w:ascii="Times New Roman" w:hAnsi="Times New Roman" w:cs="Times New Roman"/>
          <w:noProof/>
          <w:szCs w:val="21"/>
          <w:vertAlign w:val="superscript"/>
        </w:rPr>
        <w:t>b</w:t>
      </w:r>
      <w:r w:rsidRPr="0010339D">
        <w:rPr>
          <w:rFonts w:ascii="Times New Roman" w:hAnsi="Times New Roman" w:cs="Times New Roman"/>
          <w:kern w:val="0"/>
          <w:szCs w:val="21"/>
        </w:rPr>
        <w:t>, Weizhe Jiang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 xml:space="preserve"> a </w:t>
      </w:r>
      <w:r w:rsidRPr="0010339D">
        <w:rPr>
          <w:rStyle w:val="ab"/>
          <w:rFonts w:ascii="Times New Roman" w:hAnsi="Times New Roman" w:cs="Times New Roman"/>
          <w:iCs/>
          <w:szCs w:val="21"/>
        </w:rPr>
        <w:footnoteReference w:customMarkFollows="1" w:id="1"/>
        <w:sym w:font="Symbol" w:char="F02A"/>
      </w:r>
      <w:r w:rsidRPr="0010339D">
        <w:rPr>
          <w:rFonts w:ascii="Times New Roman" w:hAnsi="Times New Roman" w:cs="Times New Roman"/>
        </w:rPr>
        <w:t>,</w:t>
      </w:r>
      <w:r w:rsidRPr="0010339D">
        <w:rPr>
          <w:rFonts w:ascii="Times New Roman" w:hAnsi="Times New Roman" w:cs="Times New Roman"/>
          <w:kern w:val="0"/>
          <w:szCs w:val="21"/>
        </w:rPr>
        <w:t xml:space="preserve"> Qing Li </w:t>
      </w:r>
      <w:r w:rsidRPr="0010339D">
        <w:rPr>
          <w:rFonts w:ascii="Times New Roman" w:hAnsi="Times New Roman" w:cs="Times New Roman"/>
          <w:kern w:val="0"/>
          <w:szCs w:val="21"/>
          <w:vertAlign w:val="superscript"/>
        </w:rPr>
        <w:t xml:space="preserve">a </w:t>
      </w:r>
      <w:r w:rsidRPr="0010339D">
        <w:rPr>
          <w:rStyle w:val="ab"/>
          <w:rFonts w:ascii="Times New Roman" w:hAnsi="Times New Roman" w:cs="Times New Roman"/>
          <w:iCs/>
          <w:szCs w:val="21"/>
        </w:rPr>
        <w:footnoteReference w:customMarkFollows="1" w:id="2"/>
        <w:sym w:font="Symbol" w:char="F02A"/>
      </w:r>
    </w:p>
    <w:p w:rsidR="0066064F" w:rsidRPr="00D90C93" w:rsidRDefault="0066064F" w:rsidP="0066064F">
      <w:pPr>
        <w:spacing w:line="360" w:lineRule="auto"/>
        <w:rPr>
          <w:rFonts w:ascii="Times New Roman" w:hAnsi="Times New Roman" w:cs="Times New Roman"/>
          <w:i/>
          <w:iCs/>
          <w:kern w:val="0"/>
          <w:szCs w:val="21"/>
          <w:lang w:eastAsia="en-US"/>
        </w:rPr>
      </w:pPr>
      <w:bookmarkStart w:id="1" w:name="OLE_LINK32"/>
      <w:bookmarkStart w:id="2" w:name="OLE_LINK29"/>
      <w:r>
        <w:rPr>
          <w:rFonts w:ascii="Times New Roman" w:hAnsi="Times New Roman" w:cs="Times New Roman"/>
          <w:kern w:val="0"/>
          <w:szCs w:val="21"/>
          <w:vertAlign w:val="superscript"/>
        </w:rPr>
        <w:t xml:space="preserve">a </w:t>
      </w:r>
      <w:r w:rsidRPr="00D90C93">
        <w:rPr>
          <w:rFonts w:ascii="Times New Roman" w:hAnsi="Times New Roman" w:cs="Times New Roman"/>
          <w:i/>
          <w:iCs/>
          <w:kern w:val="0"/>
          <w:szCs w:val="21"/>
        </w:rPr>
        <w:t>Pharmaceutical College, Guangxi Medical University</w:t>
      </w:r>
      <w:bookmarkEnd w:id="1"/>
      <w:r w:rsidRPr="00D90C93">
        <w:rPr>
          <w:rFonts w:ascii="Times New Roman" w:hAnsi="Times New Roman" w:cs="Times New Roman"/>
          <w:i/>
          <w:iCs/>
          <w:kern w:val="0"/>
          <w:szCs w:val="21"/>
        </w:rPr>
        <w:t>, Nanning</w:t>
      </w:r>
      <w:r>
        <w:rPr>
          <w:rFonts w:ascii="Times New Roman" w:hAnsi="Times New Roman" w:cs="Times New Roman"/>
          <w:i/>
          <w:iCs/>
          <w:kern w:val="0"/>
          <w:szCs w:val="21"/>
        </w:rPr>
        <w:t xml:space="preserve"> 530021</w:t>
      </w:r>
      <w:r w:rsidRPr="00D90C93">
        <w:rPr>
          <w:rFonts w:ascii="Times New Roman" w:hAnsi="Times New Roman" w:cs="Times New Roman"/>
          <w:i/>
          <w:iCs/>
          <w:kern w:val="0"/>
          <w:szCs w:val="21"/>
        </w:rPr>
        <w:t xml:space="preserve">, </w:t>
      </w:r>
      <w:r w:rsidRPr="00D90C93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China</w:t>
      </w:r>
      <w:bookmarkEnd w:id="2"/>
      <w:r w:rsidRPr="00D90C93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;</w:t>
      </w:r>
    </w:p>
    <w:p w:rsidR="0066064F" w:rsidRDefault="0066064F" w:rsidP="0066064F">
      <w:pPr>
        <w:spacing w:line="360" w:lineRule="auto"/>
        <w:rPr>
          <w:rFonts w:ascii="Times New Roman" w:hAnsi="Times New Roman" w:cs="Times New Roman"/>
          <w:i/>
          <w:iCs/>
          <w:kern w:val="0"/>
          <w:szCs w:val="21"/>
          <w:lang w:eastAsia="en-US"/>
        </w:rPr>
      </w:pPr>
      <w:r w:rsidRPr="00207D9C">
        <w:rPr>
          <w:rFonts w:ascii="Times New Roman" w:hAnsi="Times New Roman" w:cs="Times New Roman"/>
          <w:szCs w:val="21"/>
          <w:vertAlign w:val="superscript"/>
        </w:rPr>
        <w:t xml:space="preserve">b </w:t>
      </w:r>
      <w:r w:rsidRPr="00AD661E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 xml:space="preserve">Department of Organic Chemistry and State Key Laboratory of Natural Medicines, </w:t>
      </w:r>
      <w:r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China Pharmaceutical University,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</w:t>
      </w:r>
      <w:r w:rsidRPr="00AD661E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Nanjing 210009, China</w:t>
      </w:r>
      <w:r w:rsidRPr="00D90C93">
        <w:rPr>
          <w:rFonts w:ascii="Times New Roman" w:hAnsi="Times New Roman" w:cs="Times New Roman" w:hint="eastAsia"/>
          <w:i/>
          <w:iCs/>
          <w:kern w:val="0"/>
          <w:szCs w:val="21"/>
        </w:rPr>
        <w:t>;</w:t>
      </w:r>
    </w:p>
    <w:p w:rsidR="0066064F" w:rsidRDefault="0066064F" w:rsidP="0066064F">
      <w:pPr>
        <w:spacing w:line="360" w:lineRule="auto"/>
        <w:rPr>
          <w:rFonts w:ascii="Times New Roman" w:hAnsi="Times New Roman" w:cs="Times New Roman"/>
          <w:i/>
          <w:iCs/>
          <w:kern w:val="0"/>
          <w:szCs w:val="21"/>
        </w:rPr>
      </w:pPr>
      <w:r w:rsidRPr="003C60ED">
        <w:rPr>
          <w:rFonts w:ascii="Times New Roman" w:hAnsi="Times New Roman" w:cs="Times New Roman" w:hint="eastAsia"/>
          <w:i/>
          <w:iCs/>
          <w:kern w:val="0"/>
          <w:szCs w:val="21"/>
          <w:vertAlign w:val="superscript"/>
        </w:rPr>
        <w:t>#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</w:t>
      </w:r>
      <w:r w:rsidRPr="00E652C5">
        <w:rPr>
          <w:rFonts w:ascii="Times New Roman" w:hAnsi="Times New Roman" w:cs="Times New Roman" w:hint="eastAsia"/>
          <w:i/>
          <w:iCs/>
          <w:noProof/>
          <w:kern w:val="0"/>
          <w:szCs w:val="21"/>
        </w:rPr>
        <w:t>Those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authors contributed equally</w:t>
      </w:r>
      <w:r>
        <w:rPr>
          <w:rFonts w:ascii="Times New Roman" w:hAnsi="Times New Roman" w:cs="Times New Roman"/>
          <w:i/>
          <w:iCs/>
          <w:kern w:val="0"/>
          <w:szCs w:val="21"/>
        </w:rPr>
        <w:t xml:space="preserve"> to this works</w:t>
      </w:r>
    </w:p>
    <w:p w:rsidR="0066064F" w:rsidRPr="0066064F" w:rsidRDefault="0066064F" w:rsidP="0066064F">
      <w:pPr>
        <w:widowControl/>
        <w:jc w:val="left"/>
      </w:pPr>
    </w:p>
    <w:p w:rsidR="0066064F" w:rsidRPr="008A205A" w:rsidRDefault="0066064F" w:rsidP="0066064F">
      <w:pPr>
        <w:pStyle w:val="aa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iCs/>
          <w:kern w:val="0"/>
          <w:szCs w:val="21"/>
        </w:rPr>
      </w:pPr>
      <w:bookmarkStart w:id="3" w:name="OLE_LINK1"/>
      <w:bookmarkStart w:id="4" w:name="OLE_LINK3"/>
      <w:r w:rsidRPr="008A205A">
        <w:rPr>
          <w:rFonts w:ascii="Times New Roman" w:hAnsi="Times New Roman" w:cs="Times New Roman"/>
          <w:b/>
          <w:kern w:val="0"/>
          <w:szCs w:val="21"/>
          <w:vertAlign w:val="superscript"/>
        </w:rPr>
        <w:t>1</w:t>
      </w:r>
      <w:r w:rsidRPr="008A205A">
        <w:rPr>
          <w:rFonts w:ascii="Times New Roman" w:hAnsi="Times New Roman" w:cs="Times New Roman"/>
          <w:b/>
          <w:kern w:val="0"/>
          <w:szCs w:val="21"/>
        </w:rPr>
        <w:t xml:space="preserve">H NMR, </w:t>
      </w:r>
      <w:r w:rsidRPr="008A205A">
        <w:rPr>
          <w:rFonts w:ascii="Times New Roman" w:hAnsi="Times New Roman" w:cs="Times New Roman"/>
          <w:b/>
          <w:kern w:val="0"/>
          <w:szCs w:val="21"/>
          <w:vertAlign w:val="superscript"/>
        </w:rPr>
        <w:t>13</w:t>
      </w:r>
      <w:r w:rsidRPr="008A205A">
        <w:rPr>
          <w:rFonts w:ascii="Times New Roman" w:hAnsi="Times New Roman" w:cs="Times New Roman"/>
          <w:b/>
          <w:kern w:val="0"/>
          <w:szCs w:val="21"/>
        </w:rPr>
        <w:t xml:space="preserve">C NMR, MS and HPLC figures for compounds </w:t>
      </w:r>
      <w:r w:rsidR="00F2779F">
        <w:rPr>
          <w:rFonts w:ascii="Times New Roman" w:hAnsi="Times New Roman" w:cs="Times New Roman"/>
          <w:b/>
          <w:szCs w:val="21"/>
        </w:rPr>
        <w:t>6</w:t>
      </w:r>
      <w:r w:rsidR="00F2779F">
        <w:rPr>
          <w:rFonts w:ascii="Times New Roman" w:hAnsi="Times New Roman" w:cs="Times New Roman"/>
          <w:szCs w:val="21"/>
        </w:rPr>
        <w:t xml:space="preserve">, </w:t>
      </w:r>
      <w:r w:rsidR="00F2779F">
        <w:rPr>
          <w:rFonts w:ascii="Times New Roman" w:hAnsi="Times New Roman" w:cs="Times New Roman"/>
          <w:b/>
          <w:szCs w:val="21"/>
        </w:rPr>
        <w:t>8</w:t>
      </w:r>
      <w:r w:rsidR="00F2779F">
        <w:rPr>
          <w:rFonts w:ascii="Times New Roman" w:hAnsi="Times New Roman" w:cs="Times New Roman"/>
          <w:szCs w:val="21"/>
        </w:rPr>
        <w:t xml:space="preserve">, </w:t>
      </w:r>
      <w:r w:rsidR="00F2779F" w:rsidRPr="00FC3C22">
        <w:rPr>
          <w:rFonts w:ascii="Times New Roman" w:eastAsia="宋体" w:hAnsi="Times New Roman" w:cs="Times New Roman"/>
          <w:b/>
          <w:szCs w:val="21"/>
        </w:rPr>
        <w:t>1</w:t>
      </w:r>
      <w:r w:rsidR="00F2779F">
        <w:rPr>
          <w:rFonts w:ascii="Times New Roman" w:eastAsia="宋体" w:hAnsi="Times New Roman" w:cs="Times New Roman"/>
          <w:b/>
          <w:szCs w:val="21"/>
        </w:rPr>
        <w:t>0a-</w:t>
      </w:r>
      <w:r w:rsidR="0027112F">
        <w:rPr>
          <w:rFonts w:ascii="Times New Roman" w:eastAsia="宋体" w:hAnsi="Times New Roman" w:cs="Times New Roman"/>
          <w:b/>
          <w:szCs w:val="21"/>
        </w:rPr>
        <w:t>i</w:t>
      </w:r>
      <w:r w:rsidR="00F2779F">
        <w:rPr>
          <w:rFonts w:ascii="Times New Roman" w:eastAsia="宋体" w:hAnsi="Times New Roman" w:cs="Times New Roman"/>
          <w:b/>
          <w:szCs w:val="21"/>
        </w:rPr>
        <w:t>, 17</w:t>
      </w:r>
      <w:r w:rsidR="00F2779F" w:rsidRPr="00D73DC1">
        <w:rPr>
          <w:rFonts w:ascii="Times New Roman" w:eastAsia="宋体" w:hAnsi="Times New Roman" w:cs="Times New Roman"/>
          <w:b/>
          <w:szCs w:val="21"/>
        </w:rPr>
        <w:t>a-</w:t>
      </w:r>
      <w:r w:rsidR="00F2779F">
        <w:rPr>
          <w:rFonts w:ascii="Times New Roman" w:eastAsia="宋体" w:hAnsi="Times New Roman" w:cs="Times New Roman"/>
          <w:b/>
          <w:szCs w:val="21"/>
        </w:rPr>
        <w:t>h</w:t>
      </w:r>
    </w:p>
    <w:bookmarkEnd w:id="3"/>
    <w:bookmarkEnd w:id="4"/>
    <w:p w:rsidR="0066064F" w:rsidRPr="00352DEF" w:rsidRDefault="0066064F" w:rsidP="0066064F">
      <w:pPr>
        <w:widowControl/>
        <w:jc w:val="left"/>
      </w:pPr>
    </w:p>
    <w:p w:rsidR="0066064F" w:rsidRPr="008D0E3B" w:rsidRDefault="0066064F">
      <w:pPr>
        <w:widowControl/>
        <w:jc w:val="left"/>
        <w:rPr>
          <w:rFonts w:ascii="Times New Roman" w:hAnsi="Times New Roman" w:cs="Times New Roman"/>
          <w:szCs w:val="21"/>
        </w:rPr>
      </w:pPr>
    </w:p>
    <w:p w:rsidR="00E12D19" w:rsidRDefault="0066064F">
      <w:pPr>
        <w:widowControl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  <w:bookmarkStart w:id="5" w:name="_GoBack"/>
      <w:bookmarkEnd w:id="5"/>
    </w:p>
    <w:p w:rsidR="00737B19" w:rsidRDefault="00737B19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7B19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737B19">
        <w:rPr>
          <w:rFonts w:ascii="Times New Roman" w:hAnsi="Times New Roman" w:cs="Times New Roman" w:hint="eastAsia"/>
          <w:sz w:val="21"/>
          <w:szCs w:val="21"/>
        </w:rPr>
        <w:t>ompound</w:t>
      </w:r>
      <w:r w:rsidRPr="00737B19">
        <w:rPr>
          <w:rFonts w:ascii="Times New Roman" w:hAnsi="Times New Roman" w:cs="Times New Roman"/>
          <w:sz w:val="21"/>
          <w:szCs w:val="21"/>
        </w:rPr>
        <w:t xml:space="preserve"> </w:t>
      </w:r>
      <w:r w:rsidRPr="006B6D78">
        <w:rPr>
          <w:rFonts w:ascii="Times New Roman" w:hAnsi="Times New Roman" w:cs="Times New Roman" w:hint="eastAsia"/>
          <w:b/>
          <w:sz w:val="21"/>
          <w:szCs w:val="21"/>
        </w:rPr>
        <w:t>6</w:t>
      </w:r>
    </w:p>
    <w:p w:rsidR="00557BCE" w:rsidRPr="00737B19" w:rsidRDefault="00C24459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1pt;margin-top:97.35pt;width:162.15pt;height:76.5pt;z-index:251659264">
            <v:imagedata r:id="rId8" o:title=""/>
          </v:shape>
          <o:OLEObject Type="Embed" ProgID="ChemDraw.Document.6.0" ShapeID="_x0000_s1026" DrawAspect="Content" ObjectID="_1629209456" r:id="rId9"/>
        </w:object>
      </w:r>
      <w:r w:rsidR="00557BCE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a_H_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Pr="00737B19" w:rsidRDefault="00C24459" w:rsidP="00C82F20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30" type="#_x0000_t75" style="position:absolute;left:0;text-align:left;margin-left:4.9pt;margin-top:75.5pt;width:162.15pt;height:76.5pt;z-index:251664384">
            <v:imagedata r:id="rId8" o:title=""/>
          </v:shape>
          <o:OLEObject Type="Embed" ProgID="ChemDraw.Document.6.0" ShapeID="_x0000_s1030" DrawAspect="Content" ObjectID="_1629209457" r:id="rId11"/>
        </w:object>
      </w:r>
      <w:r w:rsidR="009C597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9413"/>
            <wp:effectExtent l="0" t="0" r="2540" b="0"/>
            <wp:docPr id="6" name="图片 6" descr="C:\Users\Administrator.2013-20190406GO\Desktop\图谱照片\6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.2013-20190406GO\Desktop\图谱照片\6CC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70" w:rsidRDefault="00CA2370" w:rsidP="00E5080F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2F03D23A" wp14:editId="40A4B703">
            <wp:extent cx="5723327" cy="3317132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33" cy="33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78" w:rsidRDefault="00AA3393" w:rsidP="00AA3393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7508C92" wp14:editId="382D7CBB">
            <wp:extent cx="5274310" cy="49025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F3" w:rsidRDefault="00AD10F3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737B19" w:rsidRDefault="00737B19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7B19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737B19">
        <w:rPr>
          <w:rFonts w:ascii="Times New Roman" w:hAnsi="Times New Roman" w:cs="Times New Roman" w:hint="eastAsia"/>
          <w:sz w:val="21"/>
          <w:szCs w:val="21"/>
        </w:rPr>
        <w:t>ompound</w:t>
      </w:r>
      <w:r w:rsidRPr="00737B19">
        <w:rPr>
          <w:rFonts w:ascii="Times New Roman" w:hAnsi="Times New Roman" w:cs="Times New Roman"/>
          <w:sz w:val="21"/>
          <w:szCs w:val="21"/>
        </w:rPr>
        <w:t xml:space="preserve"> </w:t>
      </w:r>
      <w:r w:rsidRPr="006B6D78">
        <w:rPr>
          <w:rFonts w:ascii="Times New Roman" w:hAnsi="Times New Roman" w:cs="Times New Roman" w:hint="eastAsia"/>
          <w:b/>
          <w:sz w:val="21"/>
          <w:szCs w:val="21"/>
        </w:rPr>
        <w:t>8</w:t>
      </w:r>
    </w:p>
    <w:p w:rsidR="00137460" w:rsidRDefault="00C24459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</w:rPr>
        <w:object w:dxaOrig="1440" w:dyaOrig="1440">
          <v:shape id="_x0000_s1130" type="#_x0000_t75" style="position:absolute;left:0;text-align:left;margin-left:10.8pt;margin-top:98.85pt;width:160.7pt;height:76.2pt;z-index:251738112;mso-position-horizontal-relative:text;mso-position-vertical-relative:text">
            <v:imagedata r:id="rId15" o:title=""/>
          </v:shape>
          <o:OLEObject Type="Embed" ProgID="ChemDraw.Document.6.0" ShapeID="_x0000_s1130" DrawAspect="Content" ObjectID="_1629209458" r:id="rId16"/>
        </w:object>
      </w:r>
      <w:r w:rsidR="00137460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0F0D5C9F" wp14:editId="0EA6EF45">
            <wp:extent cx="5274310" cy="3679413"/>
            <wp:effectExtent l="0" t="0" r="2540" b="0"/>
            <wp:docPr id="11" name="图片 11" descr="C:\Users\Administrator.2013-20190406GO\Desktop\图谱照片\8H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.2013-20190406GO\Desktop\图谱照片\8HH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F3" w:rsidRDefault="00C24459" w:rsidP="00AD10F3">
      <w:r>
        <w:rPr>
          <w:noProof/>
        </w:rPr>
        <w:object w:dxaOrig="1440" w:dyaOrig="1440">
          <v:shape id="_x0000_s1129" type="#_x0000_t75" style="position:absolute;left:0;text-align:left;margin-left:21.55pt;margin-top:78.25pt;width:160.7pt;height:76.2pt;z-index:251737088;mso-position-horizontal-relative:text;mso-position-vertical-relative:text">
            <v:imagedata r:id="rId15" o:title=""/>
          </v:shape>
          <o:OLEObject Type="Embed" ProgID="ChemDraw.Document.6.0" ShapeID="_x0000_s1129" DrawAspect="Content" ObjectID="_1629209459" r:id="rId18"/>
        </w:object>
      </w:r>
      <w:r w:rsidR="00137460">
        <w:rPr>
          <w:noProof/>
        </w:rPr>
        <w:drawing>
          <wp:inline distT="0" distB="0" distL="0" distR="0">
            <wp:extent cx="5274310" cy="3677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F3" w:rsidRPr="00737B19" w:rsidRDefault="00AD10F3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E5080F" w:rsidRDefault="00482D2C" w:rsidP="00B7021B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F28C6C" wp14:editId="5601E320">
            <wp:extent cx="5274310" cy="3056959"/>
            <wp:effectExtent l="0" t="0" r="254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E1" w:rsidRPr="00737B19" w:rsidRDefault="009B54E1" w:rsidP="00B7021B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92568FB" wp14:editId="5477AE83">
            <wp:extent cx="5274310" cy="530849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E2" w:rsidRPr="00737B19" w:rsidRDefault="00737B19" w:rsidP="00737B1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737B19">
        <w:rPr>
          <w:rFonts w:ascii="Times New Roman" w:hAnsi="Times New Roman" w:cs="Times New Roman" w:hint="eastAsia"/>
          <w:sz w:val="21"/>
          <w:szCs w:val="21"/>
        </w:rPr>
        <w:t>ompound</w:t>
      </w:r>
      <w:r w:rsidRPr="00737B19">
        <w:rPr>
          <w:rFonts w:ascii="Times New Roman" w:hAnsi="Times New Roman" w:cs="Times New Roman"/>
          <w:sz w:val="21"/>
          <w:szCs w:val="21"/>
        </w:rPr>
        <w:t xml:space="preserve"> </w:t>
      </w:r>
      <w:r w:rsidR="006E0C73" w:rsidRPr="00737B19">
        <w:rPr>
          <w:rFonts w:ascii="Times New Roman" w:hAnsi="Times New Roman" w:cs="Times New Roman" w:hint="eastAsia"/>
          <w:b/>
          <w:sz w:val="21"/>
          <w:szCs w:val="21"/>
        </w:rPr>
        <w:t>10</w:t>
      </w:r>
      <w:r w:rsidR="00E5080F" w:rsidRPr="00737B19">
        <w:rPr>
          <w:rFonts w:ascii="Times New Roman" w:hAnsi="Times New Roman" w:cs="Times New Roman"/>
          <w:b/>
          <w:sz w:val="21"/>
          <w:szCs w:val="21"/>
        </w:rPr>
        <w:t>a</w:t>
      </w:r>
    </w:p>
    <w:p w:rsidR="00AB1D74" w:rsidRPr="00094476" w:rsidRDefault="00C24459" w:rsidP="00094476">
      <w:pPr>
        <w:pStyle w:val="a7"/>
        <w:spacing w:before="0" w:beforeAutospacing="0" w:after="0" w:afterAutospacing="0"/>
      </w:pPr>
      <w:r>
        <w:rPr>
          <w:noProof/>
          <w:sz w:val="21"/>
          <w:szCs w:val="21"/>
        </w:rPr>
        <w:object w:dxaOrig="1440" w:dyaOrig="1440">
          <v:shape id="_x0000_s1038" type="#_x0000_t75" style="position:absolute;margin-left:4.85pt;margin-top:91.6pt;width:160.4pt;height:75pt;z-index:251675648">
            <v:imagedata r:id="rId22" o:title=""/>
          </v:shape>
          <o:OLEObject Type="Embed" ProgID="ChemDraw.Document.6.0" ShapeID="_x0000_s1038" DrawAspect="Content" ObjectID="_1629209460" r:id="rId23"/>
        </w:object>
      </w:r>
      <w:r w:rsidR="00137460">
        <w:rPr>
          <w:noProof/>
        </w:rPr>
        <w:drawing>
          <wp:inline distT="0" distB="0" distL="0" distR="0">
            <wp:extent cx="5274310" cy="36779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hh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74" w:rsidRPr="00737B19" w:rsidRDefault="00C24459" w:rsidP="00E5080F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object w:dxaOrig="1440" w:dyaOrig="1440">
          <v:shape id="_x0000_s1201" type="#_x0000_t75" style="position:absolute;left:0;text-align:left;margin-left:17.3pt;margin-top:64pt;width:160.4pt;height:75pt;z-index:251746304">
            <v:imagedata r:id="rId22" o:title=""/>
          </v:shape>
          <o:OLEObject Type="Embed" ProgID="ChemDraw.Document.6.0" ShapeID="_x0000_s1201" DrawAspect="Content" ObjectID="_1629209461" r:id="rId25"/>
        </w:object>
      </w:r>
      <w:r w:rsidR="00137460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-cc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74" w:rsidRPr="00737B19" w:rsidRDefault="00AB1D74" w:rsidP="00E5080F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31BB19D2" wp14:editId="71DA5B96">
            <wp:extent cx="5274310" cy="3056959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78" w:rsidRDefault="00586477" w:rsidP="00737B19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30EED46" wp14:editId="1EA7A9CC">
            <wp:extent cx="5274310" cy="5345733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19" w:rsidRPr="00737B19" w:rsidRDefault="00737B19" w:rsidP="00737B19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737B19">
        <w:rPr>
          <w:rFonts w:ascii="Times New Roman" w:hAnsi="Times New Roman" w:cs="Times New Roman" w:hint="eastAsia"/>
          <w:sz w:val="21"/>
          <w:szCs w:val="21"/>
        </w:rPr>
        <w:t>ompound</w:t>
      </w:r>
      <w:r w:rsidRPr="00737B19">
        <w:rPr>
          <w:rFonts w:ascii="Times New Roman" w:hAnsi="Times New Roman" w:cs="Times New Roman"/>
          <w:sz w:val="21"/>
          <w:szCs w:val="21"/>
        </w:rPr>
        <w:t xml:space="preserve"> </w:t>
      </w:r>
      <w:r w:rsidRPr="00737B19">
        <w:rPr>
          <w:rFonts w:ascii="Times New Roman" w:hAnsi="Times New Roman" w:cs="Times New Roman"/>
          <w:b/>
          <w:sz w:val="21"/>
          <w:szCs w:val="21"/>
        </w:rPr>
        <w:t>1</w:t>
      </w:r>
      <w:r w:rsidRPr="00737B19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Pr="00737B19">
        <w:rPr>
          <w:rFonts w:ascii="Times New Roman" w:hAnsi="Times New Roman" w:cs="Times New Roman"/>
          <w:b/>
          <w:sz w:val="21"/>
          <w:szCs w:val="21"/>
        </w:rPr>
        <w:t>b</w:t>
      </w:r>
    </w:p>
    <w:p w:rsidR="00AB1D74" w:rsidRDefault="00C24459" w:rsidP="00DE63DD">
      <w:pPr>
        <w:pStyle w:val="a7"/>
        <w:jc w:val="both"/>
      </w:pPr>
      <w:r>
        <w:rPr>
          <w:noProof/>
          <w:sz w:val="21"/>
          <w:szCs w:val="21"/>
        </w:rPr>
        <w:object w:dxaOrig="1440" w:dyaOrig="1440">
          <v:shape id="_x0000_s1041" type="#_x0000_t75" style="position:absolute;left:0;text-align:left;margin-left:11.6pt;margin-top:95.15pt;width:142.15pt;height:76.55pt;z-index:251678720">
            <v:imagedata r:id="rId29" o:title=""/>
          </v:shape>
          <o:OLEObject Type="Embed" ProgID="ChemDraw.Document.6.0" ShapeID="_x0000_s1041" DrawAspect="Content" ObjectID="_1629209462" r:id="rId30"/>
        </w:object>
      </w:r>
      <w:r w:rsidR="00137460">
        <w:rPr>
          <w:noProof/>
        </w:rPr>
        <w:drawing>
          <wp:inline distT="0" distB="0" distL="0" distR="0">
            <wp:extent cx="5274310" cy="3677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b-HH.t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76" w:rsidRPr="00737B19" w:rsidRDefault="00C24459" w:rsidP="00DE63DD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object w:dxaOrig="1440" w:dyaOrig="1440">
          <v:shape id="_x0000_s1277" type="#_x0000_t75" style="position:absolute;left:0;text-align:left;margin-left:11.6pt;margin-top:62.25pt;width:142.15pt;height:76.55pt;z-index:251749376">
            <v:imagedata r:id="rId29" o:title=""/>
          </v:shape>
          <o:OLEObject Type="Embed" ProgID="ChemDraw.Document.6.0" ShapeID="_x0000_s1277" DrawAspect="Content" ObjectID="_1629209463" r:id="rId32"/>
        </w:object>
      </w:r>
      <w:r w:rsidR="00137460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05A51A7" wp14:editId="03FB6018">
            <wp:extent cx="5274310" cy="36779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b-CC.t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EF" w:rsidRPr="00737B19" w:rsidRDefault="007C46EF" w:rsidP="00DE63DD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404DC805" wp14:editId="02FF38D1">
            <wp:extent cx="5274310" cy="3654826"/>
            <wp:effectExtent l="0" t="0" r="254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78" w:rsidRDefault="001A0D03" w:rsidP="00C82F20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B66408D" wp14:editId="2F6E864D">
            <wp:extent cx="4608285" cy="48387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2040" cy="48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DD" w:rsidRPr="00F5722C" w:rsidRDefault="00737B19" w:rsidP="00C82F20">
      <w:pPr>
        <w:pStyle w:val="a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5722C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F5722C">
        <w:rPr>
          <w:rFonts w:ascii="Times New Roman" w:hAnsi="Times New Roman" w:cs="Times New Roman" w:hint="eastAsia"/>
          <w:sz w:val="21"/>
          <w:szCs w:val="21"/>
        </w:rPr>
        <w:t>ompound</w:t>
      </w:r>
      <w:r w:rsidRPr="00F5722C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="005E34CC" w:rsidRPr="00F5722C">
        <w:rPr>
          <w:rFonts w:ascii="Times New Roman" w:hAnsi="Times New Roman" w:cs="Times New Roman"/>
          <w:b/>
          <w:sz w:val="21"/>
          <w:szCs w:val="21"/>
        </w:rPr>
        <w:t>1</w:t>
      </w:r>
      <w:r w:rsidR="006E0C73" w:rsidRPr="00F5722C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="005E34CC" w:rsidRPr="00F5722C">
        <w:rPr>
          <w:rFonts w:ascii="Times New Roman" w:hAnsi="Times New Roman" w:cs="Times New Roman"/>
          <w:b/>
          <w:sz w:val="21"/>
          <w:szCs w:val="21"/>
        </w:rPr>
        <w:t>c</w:t>
      </w:r>
    </w:p>
    <w:p w:rsidR="00674333" w:rsidRDefault="00C24459" w:rsidP="005E34CC">
      <w:pPr>
        <w:pStyle w:val="a7"/>
        <w:jc w:val="both"/>
      </w:pPr>
      <w:r>
        <w:rPr>
          <w:noProof/>
          <w:sz w:val="21"/>
          <w:szCs w:val="21"/>
        </w:rPr>
        <w:object w:dxaOrig="1440" w:dyaOrig="1440">
          <v:shape id="_x0000_s1042" type="#_x0000_t75" style="position:absolute;left:0;text-align:left;margin-left:1.1pt;margin-top:86.2pt;width:153.4pt;height:82.6pt;z-index:251680768">
            <v:imagedata r:id="rId36" o:title=""/>
          </v:shape>
          <o:OLEObject Type="Embed" ProgID="ChemDraw.Document.6.0" ShapeID="_x0000_s1042" DrawAspect="Content" ObjectID="_1629209464" r:id="rId37"/>
        </w:object>
      </w:r>
      <w:r w:rsidR="00C42A4C">
        <w:rPr>
          <w:noProof/>
        </w:rPr>
        <w:drawing>
          <wp:inline distT="0" distB="0" distL="0" distR="0">
            <wp:extent cx="5274310" cy="36779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-HH.t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8C" w:rsidRDefault="00C24459" w:rsidP="005E34CC">
      <w:pPr>
        <w:pStyle w:val="a7"/>
        <w:jc w:val="both"/>
      </w:pPr>
      <w:r>
        <w:rPr>
          <w:rFonts w:ascii="Times New Roman" w:hAnsi="Times New Roman" w:cs="Times New Roman"/>
          <w:noProof/>
          <w:sz w:val="21"/>
          <w:szCs w:val="21"/>
        </w:rPr>
        <w:object w:dxaOrig="1440" w:dyaOrig="1440">
          <v:shape id="_x0000_s1240" type="#_x0000_t75" style="position:absolute;left:0;text-align:left;margin-left:7.05pt;margin-top:43.45pt;width:148.9pt;height:80.2pt;z-index:251747328">
            <v:imagedata r:id="rId36" o:title=""/>
          </v:shape>
          <o:OLEObject Type="Embed" ProgID="ChemDraw.Document.6.0" ShapeID="_x0000_s1240" DrawAspect="Content" ObjectID="_1629209465" r:id="rId39"/>
        </w:object>
      </w:r>
      <w:r w:rsidR="00DB7A8C">
        <w:rPr>
          <w:rFonts w:hint="eastAsia"/>
          <w:noProof/>
        </w:rPr>
        <w:drawing>
          <wp:inline distT="0" distB="0" distL="0" distR="0">
            <wp:extent cx="5274310" cy="36772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B_h_2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8C" w:rsidRDefault="00DB7A8C" w:rsidP="005E34CC">
      <w:pPr>
        <w:pStyle w:val="a7"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:rsidR="002D5A3A" w:rsidRPr="00737B19" w:rsidRDefault="002D5A3A" w:rsidP="005E34CC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5274310" cy="367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c_2.t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E" w:rsidRPr="00737B19" w:rsidRDefault="00B315EE" w:rsidP="005E34CC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</w:p>
    <w:p w:rsidR="00DD569E" w:rsidRPr="00737B19" w:rsidRDefault="00564EDC" w:rsidP="006B6D78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6D8D0B" wp14:editId="0DC8AF66">
            <wp:extent cx="5274310" cy="305695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4E1">
        <w:rPr>
          <w:noProof/>
        </w:rPr>
        <w:drawing>
          <wp:inline distT="0" distB="0" distL="0" distR="0" wp14:anchorId="7D5E32EE" wp14:editId="21D4CCB9">
            <wp:extent cx="4914900" cy="554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26" w:rsidRPr="00737B19" w:rsidRDefault="00737B19" w:rsidP="006B6D78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737B19">
        <w:rPr>
          <w:rFonts w:ascii="Times New Roman" w:hAnsi="Times New Roman" w:cs="Times New Roman" w:hint="eastAsia"/>
          <w:sz w:val="21"/>
          <w:szCs w:val="21"/>
        </w:rPr>
        <w:t>ompound</w:t>
      </w:r>
      <w:r w:rsidRPr="00737B19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737B19">
        <w:rPr>
          <w:rFonts w:ascii="Times New Roman" w:hAnsi="Times New Roman" w:cs="Times New Roman"/>
          <w:b/>
          <w:sz w:val="21"/>
          <w:szCs w:val="21"/>
        </w:rPr>
        <w:t>1</w:t>
      </w:r>
      <w:r w:rsidRPr="00737B19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Pr="00737B19">
        <w:rPr>
          <w:rFonts w:ascii="Times New Roman" w:hAnsi="Times New Roman" w:cs="Times New Roman"/>
          <w:b/>
          <w:sz w:val="21"/>
          <w:szCs w:val="21"/>
        </w:rPr>
        <w:t>d</w:t>
      </w:r>
    </w:p>
    <w:p w:rsidR="002126B5" w:rsidRDefault="00C24459" w:rsidP="008C5ED4">
      <w:pPr>
        <w:pStyle w:val="a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46" type="#_x0000_t75" style="position:absolute;left:0;text-align:left;margin-left:10.05pt;margin-top:381.95pt;width:135.1pt;height:68.2pt;z-index:251684864">
            <v:imagedata r:id="rId44" o:title=""/>
          </v:shape>
          <o:OLEObject Type="Embed" ProgID="ChemDraw.Document.6.0" ShapeID="_x0000_s1046" DrawAspect="Content" ObjectID="_1629209466" r:id="rId45"/>
        </w:object>
      </w:r>
      <w:r>
        <w:rPr>
          <w:noProof/>
          <w:sz w:val="21"/>
          <w:szCs w:val="21"/>
        </w:rPr>
        <w:object w:dxaOrig="1440" w:dyaOrig="1440">
          <v:shape id="_x0000_s1045" type="#_x0000_t75" style="position:absolute;left:0;text-align:left;margin-left:4.8pt;margin-top:95.05pt;width:135.1pt;height:68.2pt;z-index:251683840">
            <v:imagedata r:id="rId44" o:title=""/>
          </v:shape>
          <o:OLEObject Type="Embed" ProgID="ChemDraw.Document.6.0" ShapeID="_x0000_s1045" DrawAspect="Content" ObjectID="_1629209467" r:id="rId46"/>
        </w:object>
      </w:r>
      <w:r w:rsidR="00C42A4C">
        <w:rPr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d-hh.t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B5" w:rsidRDefault="002126B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B3C29" w:rsidRDefault="003B3C29" w:rsidP="008C5ED4">
      <w:pPr>
        <w:pStyle w:val="a7"/>
        <w:jc w:val="both"/>
        <w:rPr>
          <w:sz w:val="21"/>
          <w:szCs w:val="21"/>
        </w:rPr>
      </w:pPr>
      <w:r w:rsidRPr="00737B19">
        <w:rPr>
          <w:sz w:val="21"/>
          <w:szCs w:val="21"/>
        </w:rPr>
        <w:t xml:space="preserve"> </w:t>
      </w:r>
      <w:r w:rsidR="00C42A4C">
        <w:rPr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d-cc.t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C" w:rsidRPr="00737B19" w:rsidRDefault="000F5085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6C3DC0FF" wp14:editId="1821E682">
            <wp:extent cx="5274310" cy="3654425"/>
            <wp:effectExtent l="0" t="0" r="254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4E1">
        <w:rPr>
          <w:noProof/>
        </w:rPr>
        <w:drawing>
          <wp:inline distT="0" distB="0" distL="0" distR="0" wp14:anchorId="7F997693" wp14:editId="2C869F75">
            <wp:extent cx="4791075" cy="493081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0099" cy="49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D4" w:rsidRPr="00551B1A" w:rsidRDefault="006B6D78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551B1A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551B1A"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8C5ED4" w:rsidRPr="00551B1A">
        <w:rPr>
          <w:rFonts w:ascii="Times New Roman" w:hAnsi="Times New Roman" w:cs="Times New Roman"/>
          <w:b/>
          <w:sz w:val="21"/>
          <w:szCs w:val="21"/>
        </w:rPr>
        <w:t>1</w:t>
      </w:r>
      <w:r w:rsidR="006E0C73" w:rsidRPr="00551B1A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="00174194" w:rsidRPr="00551B1A">
        <w:rPr>
          <w:rFonts w:ascii="Times New Roman" w:hAnsi="Times New Roman" w:cs="Times New Roman"/>
          <w:b/>
          <w:sz w:val="21"/>
          <w:szCs w:val="21"/>
        </w:rPr>
        <w:t>e</w:t>
      </w:r>
    </w:p>
    <w:p w:rsidR="000F5085" w:rsidRPr="00737B19" w:rsidRDefault="00C24459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47" type="#_x0000_t75" style="position:absolute;left:0;text-align:left;margin-left:15.15pt;margin-top:94.5pt;width:130.55pt;height:65.75pt;z-index:251686912">
            <v:imagedata r:id="rId51" o:title=""/>
          </v:shape>
          <o:OLEObject Type="Embed" ProgID="ChemDraw.Document.6.0" ShapeID="_x0000_s1047" DrawAspect="Content" ObjectID="_1629209468" r:id="rId52"/>
        </w:object>
      </w:r>
      <w:r w:rsidR="00C42A4C">
        <w:rPr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e-hh.t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085" w:rsidRPr="00737B19">
        <w:rPr>
          <w:sz w:val="21"/>
          <w:szCs w:val="21"/>
        </w:rPr>
        <w:t xml:space="preserve"> </w:t>
      </w:r>
    </w:p>
    <w:p w:rsidR="0004667E" w:rsidRDefault="00C24459" w:rsidP="008C5ED4">
      <w:pPr>
        <w:pStyle w:val="a7"/>
        <w:jc w:val="both"/>
      </w:pPr>
      <w:r>
        <w:rPr>
          <w:noProof/>
        </w:rPr>
        <w:object w:dxaOrig="1440" w:dyaOrig="1440">
          <v:shape id="_x0000_s1160" type="#_x0000_t75" style="position:absolute;left:0;text-align:left;margin-left:28.3pt;margin-top:63.05pt;width:130.55pt;height:65.75pt;z-index:251742208">
            <v:imagedata r:id="rId51" o:title=""/>
          </v:shape>
          <o:OLEObject Type="Embed" ProgID="ChemDraw.Document.6.0" ShapeID="_x0000_s1160" DrawAspect="Content" ObjectID="_1629209469" r:id="rId54"/>
        </w:object>
      </w:r>
      <w:r w:rsidR="005F0F2D">
        <w:rPr>
          <w:noProof/>
        </w:rPr>
        <w:drawing>
          <wp:inline distT="0" distB="0" distL="0" distR="0">
            <wp:extent cx="5274310" cy="3677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e_h_2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E" w:rsidRPr="00737B19" w:rsidRDefault="0004667E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</w:p>
    <w:p w:rsidR="000F5085" w:rsidRPr="00737B19" w:rsidRDefault="00564EDC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E8787C" wp14:editId="28630145">
            <wp:extent cx="5274310" cy="305695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DC" w:rsidRDefault="009B54E1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CF5ABC1" wp14:editId="6FE7D9AE">
            <wp:extent cx="5414858" cy="523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2252" cy="52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D4" w:rsidRPr="00737B19" w:rsidRDefault="006B6D78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5F71B8" w:rsidRPr="006B6D78">
        <w:rPr>
          <w:rFonts w:ascii="Times New Roman" w:hAnsi="Times New Roman" w:cs="Times New Roman"/>
          <w:b/>
          <w:sz w:val="21"/>
          <w:szCs w:val="21"/>
        </w:rPr>
        <w:t>1</w:t>
      </w:r>
      <w:r w:rsidR="006E0C73" w:rsidRPr="006B6D78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="005F71B8" w:rsidRPr="006B6D78">
        <w:rPr>
          <w:rFonts w:ascii="Times New Roman" w:hAnsi="Times New Roman" w:cs="Times New Roman"/>
          <w:b/>
          <w:sz w:val="21"/>
          <w:szCs w:val="21"/>
        </w:rPr>
        <w:t>f</w:t>
      </w:r>
    </w:p>
    <w:p w:rsidR="00227F3C" w:rsidRDefault="00C24459" w:rsidP="005F71B8">
      <w:pPr>
        <w:pStyle w:val="a7"/>
        <w:jc w:val="both"/>
      </w:pPr>
      <w:r>
        <w:rPr>
          <w:noProof/>
          <w:sz w:val="21"/>
          <w:szCs w:val="21"/>
        </w:rPr>
        <w:object w:dxaOrig="1440" w:dyaOrig="1440">
          <v:shape id="_x0000_s1049" type="#_x0000_t75" style="position:absolute;left:0;text-align:left;margin-left:26.25pt;margin-top:112.55pt;width:134.25pt;height:56.25pt;z-index:251689984">
            <v:imagedata r:id="rId58" o:title=""/>
          </v:shape>
          <o:OLEObject Type="Embed" ProgID="ChemDraw.Document.6.0" ShapeID="_x0000_s1049" DrawAspect="Content" ObjectID="_1629209470" r:id="rId59"/>
        </w:object>
      </w:r>
      <w:r w:rsidR="00B26AFF">
        <w:rPr>
          <w:noProof/>
        </w:rPr>
        <w:drawing>
          <wp:inline distT="0" distB="0" distL="0" distR="0">
            <wp:extent cx="5274310" cy="36779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f-hh.t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3C" w:rsidRDefault="00C24459" w:rsidP="005F71B8">
      <w:pPr>
        <w:pStyle w:val="a7"/>
        <w:jc w:val="both"/>
      </w:pPr>
      <w:r>
        <w:rPr>
          <w:noProof/>
          <w:sz w:val="21"/>
          <w:szCs w:val="21"/>
        </w:rPr>
        <w:object w:dxaOrig="1440" w:dyaOrig="1440">
          <v:shape id="_x0000_s1050" type="#_x0000_t75" style="position:absolute;left:0;text-align:left;margin-left:9.65pt;margin-top:50.25pt;width:134.25pt;height:56.25pt;z-index:251691008">
            <v:imagedata r:id="rId58" o:title=""/>
          </v:shape>
          <o:OLEObject Type="Embed" ProgID="ChemDraw.Document.6.0" ShapeID="_x0000_s1050" DrawAspect="Content" ObjectID="_1629209471" r:id="rId61"/>
        </w:object>
      </w:r>
      <w:r w:rsidR="00B26AFF">
        <w:rPr>
          <w:noProof/>
        </w:rPr>
        <w:drawing>
          <wp:inline distT="0" distB="0" distL="0" distR="0">
            <wp:extent cx="5274310" cy="36779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f-cc.t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70" w:rsidRPr="00737B19" w:rsidRDefault="00393270" w:rsidP="005F71B8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</w:p>
    <w:p w:rsidR="00227F3C" w:rsidRPr="00737B19" w:rsidRDefault="0056364A" w:rsidP="005F71B8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404B9F44" wp14:editId="3029D676">
            <wp:extent cx="5274310" cy="3056959"/>
            <wp:effectExtent l="0" t="0" r="254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B4">
        <w:rPr>
          <w:noProof/>
        </w:rPr>
        <w:drawing>
          <wp:inline distT="0" distB="0" distL="0" distR="0" wp14:anchorId="680E8098" wp14:editId="2CC2A057">
            <wp:extent cx="5274310" cy="562593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B8" w:rsidRPr="00737B19" w:rsidRDefault="006B6D78" w:rsidP="005F71B8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5F71B8" w:rsidRPr="006B6D78">
        <w:rPr>
          <w:rFonts w:ascii="Times New Roman" w:hAnsi="Times New Roman" w:cs="Times New Roman"/>
          <w:b/>
          <w:sz w:val="21"/>
          <w:szCs w:val="21"/>
        </w:rPr>
        <w:t>1</w:t>
      </w:r>
      <w:r w:rsidR="006E0C73" w:rsidRPr="006B6D78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="005F71B8" w:rsidRPr="006B6D78">
        <w:rPr>
          <w:rFonts w:ascii="Times New Roman" w:hAnsi="Times New Roman" w:cs="Times New Roman"/>
          <w:b/>
          <w:sz w:val="21"/>
          <w:szCs w:val="21"/>
        </w:rPr>
        <w:t>g</w:t>
      </w:r>
    </w:p>
    <w:p w:rsidR="001D4587" w:rsidRDefault="00C24459" w:rsidP="00C76345">
      <w:pPr>
        <w:pStyle w:val="a7"/>
        <w:spacing w:before="0" w:beforeAutospacing="0" w:after="0" w:afterAutospacing="0"/>
        <w:jc w:val="both"/>
      </w:pPr>
      <w:r>
        <w:rPr>
          <w:noProof/>
          <w:sz w:val="21"/>
          <w:szCs w:val="21"/>
        </w:rPr>
        <w:object w:dxaOrig="1440" w:dyaOrig="1440">
          <v:shape id="_x0000_s1077" type="#_x0000_t75" style="position:absolute;left:0;text-align:left;margin-left:8.2pt;margin-top:96.15pt;width:144.4pt;height:58.85pt;z-index:251731968">
            <v:imagedata r:id="rId65" o:title=""/>
          </v:shape>
          <o:OLEObject Type="Embed" ProgID="ChemDraw.Document.6.0" ShapeID="_x0000_s1077" DrawAspect="Content" ObjectID="_1629209472" r:id="rId66"/>
        </w:object>
      </w:r>
      <w:r w:rsidR="00486B8F">
        <w:rPr>
          <w:noProof/>
        </w:rPr>
        <w:drawing>
          <wp:inline distT="0" distB="0" distL="0" distR="0">
            <wp:extent cx="5274310" cy="3677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g_H_2.t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5" w:rsidRPr="00C86274" w:rsidRDefault="00C24459" w:rsidP="00C86274">
      <w:pPr>
        <w:pStyle w:val="a7"/>
        <w:spacing w:before="0" w:beforeAutospacing="0" w:after="0" w:afterAutospacing="0"/>
        <w:jc w:val="both"/>
      </w:pPr>
      <w:r>
        <w:rPr>
          <w:noProof/>
          <w:sz w:val="21"/>
          <w:szCs w:val="21"/>
        </w:rPr>
        <w:object w:dxaOrig="1440" w:dyaOrig="1440">
          <v:shape id="_x0000_s1241" type="#_x0000_t75" style="position:absolute;left:0;text-align:left;margin-left:16.75pt;margin-top:36.15pt;width:144.4pt;height:58.85pt;z-index:251748352">
            <v:imagedata r:id="rId65" o:title=""/>
          </v:shape>
          <o:OLEObject Type="Embed" ProgID="ChemDraw.Document.6.0" ShapeID="_x0000_s1241" DrawAspect="Content" ObjectID="_1629209473" r:id="rId68"/>
        </w:object>
      </w:r>
      <w:r w:rsidR="00A90435">
        <w:rPr>
          <w:rFonts w:hint="eastAsia"/>
          <w:noProof/>
        </w:rPr>
        <w:drawing>
          <wp:inline distT="0" distB="0" distL="0" distR="0">
            <wp:extent cx="5274310" cy="3677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f_21.t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B8" w:rsidRPr="00737B19" w:rsidRDefault="001D4587" w:rsidP="005F71B8">
      <w:pPr>
        <w:pStyle w:val="a7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40E6B2D6" wp14:editId="6D67997A">
            <wp:extent cx="5274310" cy="3056959"/>
            <wp:effectExtent l="0" t="0" r="254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D2" w:rsidRPr="00C86274" w:rsidRDefault="00177BB4" w:rsidP="00C8627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D654B7D" wp14:editId="5D096E25">
            <wp:extent cx="5124450" cy="510784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3882" cy="51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ED2">
        <w:rPr>
          <w:rFonts w:ascii="Times New Roman" w:hAnsi="Times New Roman" w:cs="Times New Roman"/>
          <w:szCs w:val="21"/>
        </w:rPr>
        <w:br w:type="page"/>
      </w:r>
    </w:p>
    <w:p w:rsidR="005F71B8" w:rsidRPr="00F1508D" w:rsidRDefault="0007478E" w:rsidP="008C5ED4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F1508D">
        <w:rPr>
          <w:rFonts w:ascii="Times New Roman" w:hAnsi="Times New Roman" w:cs="Times New Roman"/>
          <w:sz w:val="21"/>
          <w:szCs w:val="21"/>
        </w:rPr>
        <w:lastRenderedPageBreak/>
        <w:t>1</w:t>
      </w:r>
      <w:r w:rsidR="006E0C73" w:rsidRPr="00F1508D">
        <w:rPr>
          <w:rFonts w:ascii="Times New Roman" w:hAnsi="Times New Roman" w:cs="Times New Roman" w:hint="eastAsia"/>
          <w:sz w:val="21"/>
          <w:szCs w:val="21"/>
        </w:rPr>
        <w:t>0</w:t>
      </w:r>
      <w:r w:rsidRPr="00F1508D">
        <w:rPr>
          <w:rFonts w:ascii="Times New Roman" w:hAnsi="Times New Roman" w:cs="Times New Roman"/>
          <w:sz w:val="21"/>
          <w:szCs w:val="21"/>
        </w:rPr>
        <w:t>h</w:t>
      </w:r>
    </w:p>
    <w:p w:rsidR="0056364A" w:rsidRPr="00737B19" w:rsidRDefault="00297379" w:rsidP="0007478E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01DF290E" wp14:editId="6936BC46">
            <wp:extent cx="5274310" cy="36779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叔10h-hh.t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59">
        <w:rPr>
          <w:noProof/>
          <w:sz w:val="21"/>
          <w:szCs w:val="21"/>
        </w:rPr>
        <w:object w:dxaOrig="1440" w:dyaOrig="1440">
          <v:shape id="_x0000_s1051" type="#_x0000_t75" style="position:absolute;left:0;text-align:left;margin-left:.55pt;margin-top:91.15pt;width:151.5pt;height:67.45pt;z-index:251693056;mso-position-horizontal-relative:text;mso-position-vertical-relative:text">
            <v:imagedata r:id="rId73" o:title=""/>
          </v:shape>
          <o:OLEObject Type="Embed" ProgID="ChemDraw.Document.6.0" ShapeID="_x0000_s1051" DrawAspect="Content" ObjectID="_1629209474" r:id="rId74"/>
        </w:object>
      </w:r>
    </w:p>
    <w:p w:rsidR="0056364A" w:rsidRPr="00737B19" w:rsidRDefault="00C24459" w:rsidP="0007478E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52" type="#_x0000_t75" style="position:absolute;left:0;text-align:left;margin-left:5.6pt;margin-top:61.15pt;width:151.5pt;height:67.45pt;z-index:251694080">
            <v:imagedata r:id="rId73" o:title=""/>
          </v:shape>
          <o:OLEObject Type="Embed" ProgID="ChemDraw.Document.6.0" ShapeID="_x0000_s1052" DrawAspect="Content" ObjectID="_1629209475" r:id="rId75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h-cc.t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4A" w:rsidRPr="00737B19" w:rsidRDefault="0056364A" w:rsidP="0007478E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6D267314" wp14:editId="7719BBD3">
            <wp:extent cx="5274310" cy="3652009"/>
            <wp:effectExtent l="0" t="0" r="254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B4">
        <w:rPr>
          <w:noProof/>
        </w:rPr>
        <w:drawing>
          <wp:inline distT="0" distB="0" distL="0" distR="0" wp14:anchorId="0F4823C8" wp14:editId="2BBD763C">
            <wp:extent cx="4687564" cy="4657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9340" cy="46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8E" w:rsidRPr="00737B19" w:rsidRDefault="006B6D78" w:rsidP="0007478E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07478E" w:rsidRPr="006B6D78">
        <w:rPr>
          <w:rFonts w:ascii="Times New Roman" w:hAnsi="Times New Roman" w:cs="Times New Roman"/>
          <w:b/>
          <w:sz w:val="21"/>
          <w:szCs w:val="21"/>
        </w:rPr>
        <w:t>1</w:t>
      </w:r>
      <w:r w:rsidR="006E0C73" w:rsidRPr="006B6D78">
        <w:rPr>
          <w:rFonts w:ascii="Times New Roman" w:hAnsi="Times New Roman" w:cs="Times New Roman" w:hint="eastAsia"/>
          <w:b/>
          <w:sz w:val="21"/>
          <w:szCs w:val="21"/>
        </w:rPr>
        <w:t>0</w:t>
      </w:r>
      <w:r w:rsidR="0007478E" w:rsidRPr="006B6D78">
        <w:rPr>
          <w:rFonts w:ascii="Times New Roman" w:hAnsi="Times New Roman" w:cs="Times New Roman"/>
          <w:b/>
          <w:sz w:val="21"/>
          <w:szCs w:val="21"/>
        </w:rPr>
        <w:t>i</w:t>
      </w:r>
    </w:p>
    <w:p w:rsidR="0056364A" w:rsidRPr="00737B19" w:rsidRDefault="00C24459" w:rsidP="00D605F6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53" type="#_x0000_t75" style="position:absolute;left:0;text-align:left;margin-left:17.2pt;margin-top:90.15pt;width:132.05pt;height:65.15pt;z-index:251696128">
            <v:imagedata r:id="rId79" o:title=""/>
          </v:shape>
          <o:OLEObject Type="Embed" ProgID="ChemDraw.Document.6.0" ShapeID="_x0000_s1053" DrawAspect="Content" ObjectID="_1629209476" r:id="rId80"/>
        </w:object>
      </w:r>
      <w:r w:rsidR="00057B3E">
        <w:rPr>
          <w:noProof/>
          <w:sz w:val="21"/>
          <w:szCs w:val="21"/>
        </w:rPr>
        <w:drawing>
          <wp:inline distT="0" distB="0" distL="0" distR="0">
            <wp:extent cx="5274310" cy="36772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i_H_2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813" w:rsidRPr="00737B19">
        <w:rPr>
          <w:sz w:val="21"/>
          <w:szCs w:val="21"/>
        </w:rPr>
        <w:t xml:space="preserve"> </w:t>
      </w:r>
    </w:p>
    <w:p w:rsidR="00112813" w:rsidRPr="00737B19" w:rsidRDefault="00C24459" w:rsidP="00D605F6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object w:dxaOrig="1440" w:dyaOrig="1440">
          <v:shape id="_x0000_s1104" type="#_x0000_t75" style="position:absolute;left:0;text-align:left;margin-left:-1.4pt;margin-top:58.9pt;width:142.4pt;height:70.25pt;z-index:251735040">
            <v:imagedata r:id="rId79" o:title=""/>
          </v:shape>
          <o:OLEObject Type="Embed" ProgID="ChemDraw.Document.6.0" ShapeID="_x0000_s1104" DrawAspect="Content" ObjectID="_1629209477" r:id="rId82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i-cc.t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13" w:rsidRPr="00737B19" w:rsidRDefault="00564EDC" w:rsidP="00D605F6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7E008D" wp14:editId="6CE7EA5A">
            <wp:extent cx="5274310" cy="305695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78" w:rsidRDefault="0017285F" w:rsidP="00096135">
      <w:pPr>
        <w:pStyle w:val="a7"/>
        <w:ind w:left="120" w:hangingChars="50" w:hanging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D87845D" wp14:editId="52EDD0A8">
            <wp:extent cx="4351399" cy="46577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b="1478"/>
                    <a:stretch/>
                  </pic:blipFill>
                  <pic:spPr bwMode="auto">
                    <a:xfrm>
                      <a:off x="0" y="0"/>
                      <a:ext cx="4353181" cy="465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A9407" wp14:editId="7BBD7F98">
            <wp:extent cx="4991100" cy="2951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CF" w:rsidRDefault="00CA6DCF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877D17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100EE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C100EE"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877D17" w:rsidRPr="00C100EE">
        <w:rPr>
          <w:rFonts w:ascii="Times New Roman" w:hAnsi="Times New Roman" w:cs="Times New Roman"/>
          <w:b/>
          <w:sz w:val="21"/>
          <w:szCs w:val="21"/>
        </w:rPr>
        <w:t>a</w:t>
      </w:r>
    </w:p>
    <w:p w:rsidR="00D90865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object w:dxaOrig="1440" w:dyaOrig="1440">
          <v:shape id="_x0000_s1161" type="#_x0000_t75" style="position:absolute;left:0;text-align:left;margin-left:7.5pt;margin-top:101.65pt;width:141.75pt;height:77.8pt;z-index:251744256;mso-position-horizontal-relative:text;mso-position-vertical-relative:text">
            <v:imagedata r:id="rId87" o:title=""/>
          </v:shape>
          <o:OLEObject Type="Embed" ProgID="ChemDraw.Document.6.0" ShapeID="_x0000_s1161" DrawAspect="Content" ObjectID="_1629209478" r:id="rId88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-hh.tif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D" w:rsidRPr="00737B19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object w:dxaOrig="1440" w:dyaOrig="1440">
          <v:shape id="_x0000_s1162" type="#_x0000_t75" style="position:absolute;left:0;text-align:left;margin-left:21.25pt;margin-top:26.85pt;width:141.75pt;height:77.8pt;z-index:251745280;mso-position-horizontal-relative:text;mso-position-vertical-relative:text">
            <v:imagedata r:id="rId87" o:title=""/>
          </v:shape>
          <o:OLEObject Type="Embed" ProgID="ChemDraw.Document.6.0" ShapeID="_x0000_s1162" DrawAspect="Content" ObjectID="_1629209479" r:id="rId90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-cc.tif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39" w:rsidRPr="00737B19" w:rsidRDefault="008B203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877D17" w:rsidRDefault="00CF3FDA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4416AABC" wp14:editId="34A0C0F2">
            <wp:extent cx="5274310" cy="305695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AE" w:rsidRPr="00737B19" w:rsidRDefault="001D53A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263DAD8" wp14:editId="50E5F695">
            <wp:extent cx="5274310" cy="560639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B" w:rsidRPr="00737B19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877D17" w:rsidRPr="00C100EE">
        <w:rPr>
          <w:rFonts w:ascii="Times New Roman" w:hAnsi="Times New Roman" w:cs="Times New Roman"/>
          <w:b/>
          <w:sz w:val="21"/>
          <w:szCs w:val="21"/>
        </w:rPr>
        <w:t>b</w:t>
      </w:r>
    </w:p>
    <w:p w:rsidR="00772BD3" w:rsidRPr="00737B19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0" type="#_x0000_t75" style="position:absolute;left:0;text-align:left;margin-left:5.25pt;margin-top:85.65pt;width:131.15pt;height:58.65pt;z-index:251708416">
            <v:imagedata r:id="rId94" o:title=""/>
          </v:shape>
          <o:OLEObject Type="Embed" ProgID="ChemDraw.Document.6.0" ShapeID="_x0000_s1060" DrawAspect="Content" ObjectID="_1629209480" r:id="rId95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b-h.tif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65" w:rsidRPr="00737B19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2" type="#_x0000_t75" style="position:absolute;left:0;text-align:left;margin-left:3.35pt;margin-top:86.3pt;width:131.15pt;height:58.65pt;z-index:251709440">
            <v:imagedata r:id="rId94" o:title=""/>
          </v:shape>
          <o:OLEObject Type="Embed" ProgID="ChemDraw.Document.6.0" ShapeID="_x0000_s1062" DrawAspect="Content" ObjectID="_1629209481" r:id="rId97"/>
        </w:object>
      </w:r>
      <w:r w:rsidR="00B26AF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b-cc.tif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65" w:rsidRDefault="00395A63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6D9FF164" wp14:editId="2BFC6D22">
            <wp:extent cx="5274310" cy="3056959"/>
            <wp:effectExtent l="0" t="0" r="2540" b="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AE" w:rsidRPr="00737B19" w:rsidRDefault="001D53A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57F171F0" wp14:editId="085C40DA">
            <wp:extent cx="5274310" cy="5636308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B" w:rsidRPr="00737B19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772BD3" w:rsidRPr="00C100EE">
        <w:rPr>
          <w:rFonts w:ascii="Times New Roman" w:hAnsi="Times New Roman" w:cs="Times New Roman"/>
          <w:b/>
          <w:sz w:val="21"/>
          <w:szCs w:val="21"/>
        </w:rPr>
        <w:t>c</w:t>
      </w:r>
    </w:p>
    <w:p w:rsidR="00D95F9E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3" type="#_x0000_t75" style="position:absolute;left:0;text-align:left;margin-left:7.5pt;margin-top:98.15pt;width:109.15pt;height:67.3pt;z-index:251711488">
            <v:imagedata r:id="rId101" o:title=""/>
          </v:shape>
          <o:OLEObject Type="Embed" ProgID="ChemDraw.Document.6.0" ShapeID="_x0000_s1063" DrawAspect="Content" ObjectID="_1629209482" r:id="rId102"/>
        </w:object>
      </w:r>
      <w:r w:rsidR="003762C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-hh.tif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B3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4" type="#_x0000_t75" style="position:absolute;left:0;text-align:left;margin-left:12.75pt;margin-top:98.25pt;width:109.15pt;height:67.3pt;z-index:251712512">
            <v:imagedata r:id="rId101" o:title=""/>
          </v:shape>
          <o:OLEObject Type="Embed" ProgID="ChemDraw.Document.6.0" ShapeID="_x0000_s1064" DrawAspect="Content" ObjectID="_1629209483" r:id="rId104"/>
        </w:object>
      </w:r>
      <w:r w:rsidR="003762C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-cc.tif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D3" w:rsidRDefault="00DE35B3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5E321A5E" wp14:editId="432A7BFD">
            <wp:extent cx="5274310" cy="3056959"/>
            <wp:effectExtent l="0" t="0" r="2540" b="0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C7" w:rsidRPr="00737B19" w:rsidRDefault="000931C7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46A3D83F" wp14:editId="05427E38">
            <wp:extent cx="5274310" cy="5345733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B" w:rsidRPr="00737B19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820DFB" w:rsidRPr="00C100EE">
        <w:rPr>
          <w:rFonts w:ascii="Times New Roman" w:hAnsi="Times New Roman" w:cs="Times New Roman"/>
          <w:b/>
          <w:sz w:val="21"/>
          <w:szCs w:val="21"/>
        </w:rPr>
        <w:t>d</w:t>
      </w:r>
    </w:p>
    <w:p w:rsidR="002262DA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6" type="#_x0000_t75" style="position:absolute;left:0;text-align:left;margin-left:21.4pt;margin-top:107.9pt;width:123pt;height:80.05pt;z-index:251715584">
            <v:imagedata r:id="rId108" o:title=""/>
          </v:shape>
          <o:OLEObject Type="Embed" ProgID="ChemDraw.Document.6.0" ShapeID="_x0000_s1066" DrawAspect="Content" ObjectID="_1629209484" r:id="rId109"/>
        </w:object>
      </w:r>
      <w:r w:rsidR="003762C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-hh.tif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DA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5" type="#_x0000_t75" style="position:absolute;left:0;text-align:left;margin-left:25.9pt;margin-top:69.35pt;width:123pt;height:80.05pt;z-index:251714560">
            <v:imagedata r:id="rId108" o:title=""/>
          </v:shape>
          <o:OLEObject Type="Embed" ProgID="ChemDraw.Document.6.0" ShapeID="_x0000_s1065" DrawAspect="Content" ObjectID="_1629209485" r:id="rId111"/>
        </w:object>
      </w:r>
      <w:r w:rsidR="003762C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-cc.tif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B" w:rsidRDefault="006113C2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252128C4" wp14:editId="04259FA1">
            <wp:extent cx="5274310" cy="3056959"/>
            <wp:effectExtent l="0" t="0" r="2540" b="0"/>
            <wp:docPr id="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C7" w:rsidRPr="00737B19" w:rsidRDefault="000931C7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2EA6ECC" wp14:editId="54A373A3">
            <wp:extent cx="5274310" cy="556915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5C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820DFB" w:rsidRPr="00C100EE">
        <w:rPr>
          <w:rFonts w:ascii="Times New Roman" w:hAnsi="Times New Roman" w:cs="Times New Roman"/>
          <w:b/>
          <w:sz w:val="21"/>
          <w:szCs w:val="21"/>
        </w:rPr>
        <w:t>e</w:t>
      </w:r>
    </w:p>
    <w:p w:rsidR="00285C16" w:rsidRDefault="00C24459" w:rsidP="00877D17">
      <w:pPr>
        <w:pStyle w:val="a7"/>
        <w:spacing w:before="0" w:beforeAutospacing="0" w:after="0" w:afterAutospacing="0"/>
        <w:jc w:val="both"/>
      </w:pPr>
      <w:r>
        <w:rPr>
          <w:rFonts w:ascii="Times New Roman" w:hAnsi="Times New Roman" w:cs="Times New Roman"/>
          <w:noProof/>
          <w:sz w:val="21"/>
          <w:szCs w:val="21"/>
        </w:rPr>
        <w:object w:dxaOrig="1440" w:dyaOrig="1440">
          <v:shape id="_x0000_s1103" type="#_x0000_t75" style="position:absolute;left:0;text-align:left;margin-left:11.25pt;margin-top:84.55pt;width:105.05pt;height:56.6pt;z-index:251734016">
            <v:imagedata r:id="rId115" o:title=""/>
          </v:shape>
          <o:OLEObject Type="Embed" ProgID="ChemDraw.Document.6.0" ShapeID="_x0000_s1103" DrawAspect="Content" ObjectID="_1629209486" r:id="rId116"/>
        </w:object>
      </w:r>
      <w:r w:rsidR="00452380">
        <w:rPr>
          <w:noProof/>
        </w:rPr>
        <w:drawing>
          <wp:inline distT="0" distB="0" distL="0" distR="0">
            <wp:extent cx="5274310" cy="36779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-hh.tif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4B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object w:dxaOrig="1440" w:dyaOrig="1440">
          <v:shape id="_x0000_s1278" type="#_x0000_t75" style="position:absolute;left:0;text-align:left;margin-left:18.05pt;margin-top:39.4pt;width:105.05pt;height:56.6pt;z-index:251750400">
            <v:imagedata r:id="rId118" o:title=""/>
          </v:shape>
          <o:OLEObject Type="Embed" ProgID="ChemDraw.Document.6.0" ShapeID="_x0000_s1278" DrawAspect="Content" ObjectID="_1629209487" r:id="rId119"/>
        </w:object>
      </w:r>
      <w:r w:rsidR="00B4534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e_2.tif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F7" w:rsidRPr="003C72BF" w:rsidRDefault="008863F7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8863F7" w:rsidRPr="00737B19" w:rsidRDefault="0089125B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06872A85" wp14:editId="0A76E7D8">
            <wp:extent cx="5274310" cy="3056959"/>
            <wp:effectExtent l="0" t="0" r="2540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EE" w:rsidRDefault="00DB3B6F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2137085" wp14:editId="0084B109">
            <wp:extent cx="5274310" cy="504844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EE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C100EE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1122F5" w:rsidRPr="002F16A6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F16A6">
        <w:rPr>
          <w:rFonts w:ascii="Times New Roman" w:hAnsi="Times New Roman" w:cs="Times New Roman"/>
          <w:sz w:val="21"/>
          <w:szCs w:val="21"/>
        </w:rPr>
        <w:lastRenderedPageBreak/>
        <w:t>C</w:t>
      </w:r>
      <w:r w:rsidRPr="002F16A6"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2F16A6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0D1F5C" w:rsidRPr="002F16A6">
        <w:rPr>
          <w:rFonts w:ascii="Times New Roman" w:hAnsi="Times New Roman" w:cs="Times New Roman"/>
          <w:b/>
          <w:sz w:val="21"/>
          <w:szCs w:val="21"/>
        </w:rPr>
        <w:t>f</w:t>
      </w:r>
    </w:p>
    <w:p w:rsidR="00A90B50" w:rsidRPr="00C100EE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70" type="#_x0000_t75" style="position:absolute;left:0;text-align:left;margin-left:31.85pt;margin-top:109.3pt;width:127.15pt;height:55.65pt;z-index:251721728">
            <v:imagedata r:id="rId123" o:title=""/>
          </v:shape>
          <o:OLEObject Type="Embed" ProgID="ChemDraw.Document.6.0" ShapeID="_x0000_s1070" DrawAspect="Content" ObjectID="_1629209488" r:id="rId124"/>
        </w:object>
      </w:r>
      <w:r w:rsidR="00F5722C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2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7f_H_2.tif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48" w:rsidRPr="00737B19" w:rsidRDefault="00A16148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A16148" w:rsidRDefault="00C24459" w:rsidP="00877D17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69" type="#_x0000_t75" style="position:absolute;left:0;text-align:left;margin-left:11.6pt;margin-top:79pt;width:127.15pt;height:55.65pt;z-index:251720704">
            <v:imagedata r:id="rId123" o:title=""/>
          </v:shape>
          <o:OLEObject Type="Embed" ProgID="ChemDraw.Document.6.0" ShapeID="_x0000_s1069" DrawAspect="Content" ObjectID="_1629209489" r:id="rId126"/>
        </w:object>
      </w:r>
      <w:r w:rsidR="00452380">
        <w:rPr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f-cc.tif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148" w:rsidRPr="00737B19">
        <w:rPr>
          <w:sz w:val="21"/>
          <w:szCs w:val="21"/>
        </w:rPr>
        <w:t xml:space="preserve"> </w:t>
      </w:r>
    </w:p>
    <w:p w:rsidR="00B4534B" w:rsidRPr="00737B19" w:rsidRDefault="00B4534B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0D1F5C" w:rsidRDefault="00CB3B27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5BD5AF70" wp14:editId="2FB84291">
            <wp:extent cx="5274310" cy="3056959"/>
            <wp:effectExtent l="0" t="0" r="2540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C7" w:rsidRPr="00737B19" w:rsidRDefault="00177BB4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EB9E62A" wp14:editId="140F77C2">
            <wp:extent cx="5274310" cy="5535584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7" w:rsidRPr="00737B19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1122F5" w:rsidRPr="00C100EE">
        <w:rPr>
          <w:rFonts w:ascii="Times New Roman" w:hAnsi="Times New Roman" w:cs="Times New Roman"/>
          <w:b/>
          <w:sz w:val="21"/>
          <w:szCs w:val="21"/>
        </w:rPr>
        <w:t>g</w:t>
      </w:r>
    </w:p>
    <w:p w:rsidR="00DA7698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71" type="#_x0000_t75" style="position:absolute;left:0;text-align:left;margin-left:15.7pt;margin-top:83.15pt;width:103.75pt;height:65.7pt;z-index:251723776">
            <v:imagedata r:id="rId130" o:title=""/>
          </v:shape>
          <o:OLEObject Type="Embed" ProgID="ChemDraw.Document.6.0" ShapeID="_x0000_s1071" DrawAspect="Content" ObjectID="_1629209490" r:id="rId131"/>
        </w:object>
      </w:r>
      <w:r w:rsidR="00452380">
        <w:rPr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g-hh.tif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698" w:rsidRPr="00737B19">
        <w:rPr>
          <w:sz w:val="21"/>
          <w:szCs w:val="21"/>
        </w:rPr>
        <w:t xml:space="preserve"> </w:t>
      </w:r>
    </w:p>
    <w:p w:rsidR="00DA7698" w:rsidRPr="00737B19" w:rsidRDefault="00C24459" w:rsidP="00877D17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72" type="#_x0000_t75" style="position:absolute;left:0;text-align:left;margin-left:7.45pt;margin-top:88.05pt;width:103.75pt;height:65.7pt;z-index:251724800">
            <v:imagedata r:id="rId130" o:title=""/>
          </v:shape>
          <o:OLEObject Type="Embed" ProgID="ChemDraw.Document.6.0" ShapeID="_x0000_s1072" DrawAspect="Content" ObjectID="_1629209491" r:id="rId133"/>
        </w:object>
      </w:r>
      <w:r w:rsidR="00E9182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g-cc.tif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F5" w:rsidRPr="00737B19" w:rsidRDefault="00DA7698" w:rsidP="00C100EE">
      <w:pPr>
        <w:pStyle w:val="a7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6ECFB077" wp14:editId="30B1A4FD">
            <wp:extent cx="5274310" cy="3056959"/>
            <wp:effectExtent l="0" t="0" r="254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EE" w:rsidRDefault="002D7618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8A49D98" wp14:editId="082DDC70">
            <wp:extent cx="4935239" cy="5219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32863" cy="52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7" w:rsidRPr="00737B19" w:rsidRDefault="00C100EE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ompound </w:t>
      </w:r>
      <w:r w:rsidR="00E21C48" w:rsidRPr="00C100EE">
        <w:rPr>
          <w:rFonts w:ascii="Times New Roman" w:hAnsi="Times New Roman" w:cs="Times New Roman" w:hint="eastAsia"/>
          <w:b/>
          <w:sz w:val="21"/>
          <w:szCs w:val="21"/>
        </w:rPr>
        <w:t>17</w:t>
      </w:r>
      <w:r w:rsidR="000D1F5C" w:rsidRPr="00C100EE">
        <w:rPr>
          <w:rFonts w:ascii="Times New Roman" w:hAnsi="Times New Roman" w:cs="Times New Roman"/>
          <w:b/>
          <w:sz w:val="21"/>
          <w:szCs w:val="21"/>
        </w:rPr>
        <w:t>h</w:t>
      </w:r>
    </w:p>
    <w:p w:rsidR="00DA7698" w:rsidRPr="00737B19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73" type="#_x0000_t75" style="position:absolute;left:0;text-align:left;margin-left:13.15pt;margin-top:103.7pt;width:102.8pt;height:71pt;z-index:251726848">
            <v:imagedata r:id="rId137" o:title=""/>
          </v:shape>
          <o:OLEObject Type="Embed" ProgID="ChemDraw.Document.6.0" ShapeID="_x0000_s1073" DrawAspect="Content" ObjectID="_1629209492" r:id="rId138"/>
        </w:object>
      </w:r>
      <w:r w:rsidR="00E9182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h-hh.tif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7" w:rsidRPr="00737B19" w:rsidRDefault="00C24459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object w:dxaOrig="1440" w:dyaOrig="1440">
          <v:shape id="_x0000_s1074" type="#_x0000_t75" style="position:absolute;left:0;text-align:left;margin-left:13.15pt;margin-top:82.55pt;width:102.8pt;height:71pt;z-index:251727872">
            <v:imagedata r:id="rId137" o:title=""/>
          </v:shape>
          <o:OLEObject Type="Embed" ProgID="ChemDraw.Document.6.0" ShapeID="_x0000_s1074" DrawAspect="Content" ObjectID="_1629209493" r:id="rId140"/>
        </w:object>
      </w:r>
      <w:r w:rsidR="00E9182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6779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h-cc.tif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98" w:rsidRPr="00737B19" w:rsidRDefault="00DA7698" w:rsidP="00877D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737B19">
        <w:rPr>
          <w:noProof/>
          <w:sz w:val="21"/>
          <w:szCs w:val="21"/>
        </w:rPr>
        <w:lastRenderedPageBreak/>
        <w:drawing>
          <wp:inline distT="0" distB="0" distL="0" distR="0" wp14:anchorId="2E31EA12" wp14:editId="4BED6EC2">
            <wp:extent cx="5274310" cy="3056959"/>
            <wp:effectExtent l="0" t="0" r="254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6A" w:rsidRPr="00737B19" w:rsidRDefault="000931C7" w:rsidP="00877D1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744601E" wp14:editId="4C336B9C">
            <wp:extent cx="5274310" cy="5081407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E6A" w:rsidRPr="00737B19">
      <w:footerReference w:type="default" r:id="rId1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59" w:rsidRDefault="00C24459" w:rsidP="000D1F5C">
      <w:r>
        <w:separator/>
      </w:r>
    </w:p>
  </w:endnote>
  <w:endnote w:type="continuationSeparator" w:id="0">
    <w:p w:rsidR="00C24459" w:rsidRDefault="00C24459" w:rsidP="000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184108"/>
      <w:docPartObj>
        <w:docPartGallery w:val="Page Numbers (Bottom of Page)"/>
        <w:docPartUnique/>
      </w:docPartObj>
    </w:sdtPr>
    <w:sdtEndPr/>
    <w:sdtContent>
      <w:p w:rsidR="00E11EE2" w:rsidRDefault="00E11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3B" w:rsidRPr="008D0E3B">
          <w:rPr>
            <w:noProof/>
            <w:lang w:val="zh-CN"/>
          </w:rPr>
          <w:t>1</w:t>
        </w:r>
        <w:r>
          <w:fldChar w:fldCharType="end"/>
        </w:r>
      </w:p>
    </w:sdtContent>
  </w:sdt>
  <w:p w:rsidR="00E11EE2" w:rsidRDefault="00E11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59" w:rsidRDefault="00C24459" w:rsidP="000D1F5C">
      <w:r>
        <w:separator/>
      </w:r>
    </w:p>
  </w:footnote>
  <w:footnote w:type="continuationSeparator" w:id="0">
    <w:p w:rsidR="00C24459" w:rsidRDefault="00C24459" w:rsidP="000D1F5C">
      <w:r>
        <w:continuationSeparator/>
      </w:r>
    </w:p>
  </w:footnote>
  <w:footnote w:id="1">
    <w:p w:rsidR="0066064F" w:rsidRPr="007A5569" w:rsidRDefault="0066064F" w:rsidP="0066064F">
      <w:pPr>
        <w:pStyle w:val="ac"/>
        <w:spacing w:line="360" w:lineRule="auto"/>
      </w:pPr>
    </w:p>
  </w:footnote>
  <w:footnote w:id="2">
    <w:p w:rsidR="0066064F" w:rsidRPr="00414EB1" w:rsidRDefault="0066064F" w:rsidP="0066064F">
      <w:pPr>
        <w:pStyle w:val="ac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Qing Li</w:t>
      </w:r>
      <w:r w:rsidRPr="007A5569">
        <w:rPr>
          <w:rFonts w:ascii="Times New Roman" w:hAnsi="Times New Roman"/>
          <w:sz w:val="21"/>
          <w:szCs w:val="21"/>
        </w:rPr>
        <w:t xml:space="preserve">, </w:t>
      </w:r>
      <w:r w:rsidRPr="00DB3BAB">
        <w:rPr>
          <w:rFonts w:ascii="Times New Roman" w:hAnsi="Times New Roman"/>
          <w:sz w:val="21"/>
          <w:szCs w:val="21"/>
        </w:rPr>
        <w:t>Pharmaceutical College, Guangxi Medical University, Nanning</w:t>
      </w:r>
      <w:r>
        <w:rPr>
          <w:rFonts w:ascii="Times New Roman" w:hAnsi="Times New Roman"/>
          <w:sz w:val="21"/>
          <w:szCs w:val="21"/>
        </w:rPr>
        <w:t xml:space="preserve"> </w:t>
      </w:r>
      <w:r w:rsidRPr="00DB3BAB">
        <w:rPr>
          <w:rFonts w:ascii="Times New Roman" w:hAnsi="Times New Roman"/>
          <w:sz w:val="21"/>
          <w:szCs w:val="21"/>
        </w:rPr>
        <w:t>530021, Guangxi, PR China</w:t>
      </w:r>
      <w:r>
        <w:rPr>
          <w:rFonts w:ascii="Times New Roman" w:hAnsi="Times New Roman"/>
          <w:sz w:val="21"/>
          <w:szCs w:val="21"/>
        </w:rPr>
        <w:t>.</w:t>
      </w:r>
      <w:r w:rsidRPr="007A556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Email: </w:t>
      </w:r>
      <w:r w:rsidRPr="00DB3BAB">
        <w:rPr>
          <w:rFonts w:ascii="Times New Roman" w:hAnsi="Times New Roman"/>
          <w:sz w:val="21"/>
          <w:szCs w:val="21"/>
        </w:rPr>
        <w:t>qingligxmu@163.com</w:t>
      </w:r>
      <w:r w:rsidRPr="00514B1E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Q</w:t>
      </w:r>
      <w:r w:rsidRPr="00514B1E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L</w:t>
      </w:r>
      <w:r w:rsidRPr="00514B1E">
        <w:rPr>
          <w:rFonts w:ascii="Times New Roman" w:hAnsi="Times New Roman"/>
          <w:sz w:val="21"/>
          <w:szCs w:val="21"/>
        </w:rPr>
        <w:t>.).</w:t>
      </w:r>
      <w:r w:rsidRPr="00414EB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Weizhe Jiang</w:t>
      </w:r>
      <w:r w:rsidRPr="007A5569">
        <w:rPr>
          <w:rFonts w:ascii="Times New Roman" w:hAnsi="Times New Roman"/>
          <w:sz w:val="21"/>
          <w:szCs w:val="21"/>
        </w:rPr>
        <w:t xml:space="preserve">, </w:t>
      </w:r>
      <w:r w:rsidRPr="00DB3BAB">
        <w:rPr>
          <w:rFonts w:ascii="Times New Roman" w:hAnsi="Times New Roman"/>
          <w:sz w:val="21"/>
          <w:szCs w:val="21"/>
        </w:rPr>
        <w:t>Pharmaceutical College, Guangxi Medical University, Nanning</w:t>
      </w:r>
      <w:r>
        <w:rPr>
          <w:rFonts w:ascii="Times New Roman" w:hAnsi="Times New Roman"/>
          <w:sz w:val="21"/>
          <w:szCs w:val="21"/>
        </w:rPr>
        <w:t xml:space="preserve"> </w:t>
      </w:r>
      <w:r w:rsidRPr="00DB3BAB">
        <w:rPr>
          <w:rFonts w:ascii="Times New Roman" w:hAnsi="Times New Roman"/>
          <w:sz w:val="21"/>
          <w:szCs w:val="21"/>
        </w:rPr>
        <w:t>530021, Guangxi, PR China</w:t>
      </w:r>
      <w:r>
        <w:rPr>
          <w:rFonts w:ascii="Times New Roman" w:hAnsi="Times New Roman"/>
          <w:sz w:val="21"/>
          <w:szCs w:val="21"/>
        </w:rPr>
        <w:t>.</w:t>
      </w:r>
      <w:r w:rsidRPr="007A556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mail: Weizhejiang63</w:t>
      </w:r>
      <w:r w:rsidRPr="00DB3BAB">
        <w:rPr>
          <w:rFonts w:ascii="Times New Roman" w:hAnsi="Times New Roman"/>
          <w:sz w:val="21"/>
          <w:szCs w:val="21"/>
        </w:rPr>
        <w:t>@163.com</w:t>
      </w:r>
      <w:r w:rsidRPr="00514B1E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W</w:t>
      </w:r>
      <w:r w:rsidRPr="00514B1E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Z</w:t>
      </w:r>
      <w:r w:rsidRPr="00514B1E">
        <w:rPr>
          <w:rFonts w:ascii="Times New Roman" w:hAnsi="Times New Roman"/>
          <w:sz w:val="21"/>
          <w:szCs w:val="21"/>
        </w:rPr>
        <w:t>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85C"/>
    <w:multiLevelType w:val="hybridMultilevel"/>
    <w:tmpl w:val="ABC42702"/>
    <w:lvl w:ilvl="0" w:tplc="27A08D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25"/>
    <w:rsid w:val="00006101"/>
    <w:rsid w:val="00007255"/>
    <w:rsid w:val="00017277"/>
    <w:rsid w:val="00025769"/>
    <w:rsid w:val="0002620B"/>
    <w:rsid w:val="00032B1E"/>
    <w:rsid w:val="00034610"/>
    <w:rsid w:val="0004667E"/>
    <w:rsid w:val="0005687C"/>
    <w:rsid w:val="00057B3E"/>
    <w:rsid w:val="00061DBA"/>
    <w:rsid w:val="000623CB"/>
    <w:rsid w:val="00067E17"/>
    <w:rsid w:val="0007478E"/>
    <w:rsid w:val="000931C7"/>
    <w:rsid w:val="00094027"/>
    <w:rsid w:val="00094476"/>
    <w:rsid w:val="00096135"/>
    <w:rsid w:val="0009673C"/>
    <w:rsid w:val="000A2981"/>
    <w:rsid w:val="000A3283"/>
    <w:rsid w:val="000B3347"/>
    <w:rsid w:val="000B3BDF"/>
    <w:rsid w:val="000D01E3"/>
    <w:rsid w:val="000D1F5C"/>
    <w:rsid w:val="000F5085"/>
    <w:rsid w:val="001122F5"/>
    <w:rsid w:val="00112813"/>
    <w:rsid w:val="00115A1E"/>
    <w:rsid w:val="001319D2"/>
    <w:rsid w:val="001360E4"/>
    <w:rsid w:val="00137460"/>
    <w:rsid w:val="00144238"/>
    <w:rsid w:val="00154505"/>
    <w:rsid w:val="001574FA"/>
    <w:rsid w:val="0017285F"/>
    <w:rsid w:val="00174194"/>
    <w:rsid w:val="00177BB4"/>
    <w:rsid w:val="0018695D"/>
    <w:rsid w:val="001929E2"/>
    <w:rsid w:val="0019571A"/>
    <w:rsid w:val="001A0D03"/>
    <w:rsid w:val="001D3C7A"/>
    <w:rsid w:val="001D4587"/>
    <w:rsid w:val="001D53AE"/>
    <w:rsid w:val="001E3B34"/>
    <w:rsid w:val="002126B5"/>
    <w:rsid w:val="00216DB8"/>
    <w:rsid w:val="00225F10"/>
    <w:rsid w:val="002262DA"/>
    <w:rsid w:val="00227F3C"/>
    <w:rsid w:val="00232266"/>
    <w:rsid w:val="0024367B"/>
    <w:rsid w:val="00243A42"/>
    <w:rsid w:val="0027112F"/>
    <w:rsid w:val="00276E7E"/>
    <w:rsid w:val="00285C16"/>
    <w:rsid w:val="00295CB9"/>
    <w:rsid w:val="00297379"/>
    <w:rsid w:val="002D161A"/>
    <w:rsid w:val="002D5A3A"/>
    <w:rsid w:val="002D5F1E"/>
    <w:rsid w:val="002D7618"/>
    <w:rsid w:val="002E1593"/>
    <w:rsid w:val="002E23C6"/>
    <w:rsid w:val="002F16A6"/>
    <w:rsid w:val="002F4B39"/>
    <w:rsid w:val="002F6AD5"/>
    <w:rsid w:val="003009EE"/>
    <w:rsid w:val="0030207E"/>
    <w:rsid w:val="0030689E"/>
    <w:rsid w:val="00317C47"/>
    <w:rsid w:val="0032605E"/>
    <w:rsid w:val="003358B2"/>
    <w:rsid w:val="003546B5"/>
    <w:rsid w:val="0035761D"/>
    <w:rsid w:val="003762C2"/>
    <w:rsid w:val="00386697"/>
    <w:rsid w:val="00393270"/>
    <w:rsid w:val="00395A63"/>
    <w:rsid w:val="003B3C29"/>
    <w:rsid w:val="003B576D"/>
    <w:rsid w:val="003B6D93"/>
    <w:rsid w:val="003B791A"/>
    <w:rsid w:val="003C2330"/>
    <w:rsid w:val="003C2E73"/>
    <w:rsid w:val="003C729E"/>
    <w:rsid w:val="003C72BF"/>
    <w:rsid w:val="003E42C5"/>
    <w:rsid w:val="003F7536"/>
    <w:rsid w:val="00405830"/>
    <w:rsid w:val="0041627E"/>
    <w:rsid w:val="00424FC5"/>
    <w:rsid w:val="004301D2"/>
    <w:rsid w:val="0043581A"/>
    <w:rsid w:val="00437F39"/>
    <w:rsid w:val="00445746"/>
    <w:rsid w:val="00452380"/>
    <w:rsid w:val="00462974"/>
    <w:rsid w:val="00470D3B"/>
    <w:rsid w:val="004713E0"/>
    <w:rsid w:val="00482D2C"/>
    <w:rsid w:val="00485646"/>
    <w:rsid w:val="00486B8F"/>
    <w:rsid w:val="00493F44"/>
    <w:rsid w:val="004B5056"/>
    <w:rsid w:val="004C11B0"/>
    <w:rsid w:val="004D0967"/>
    <w:rsid w:val="004E1BEF"/>
    <w:rsid w:val="004F6E00"/>
    <w:rsid w:val="00520979"/>
    <w:rsid w:val="005378C8"/>
    <w:rsid w:val="0054077C"/>
    <w:rsid w:val="00551B1A"/>
    <w:rsid w:val="0055431A"/>
    <w:rsid w:val="00555394"/>
    <w:rsid w:val="00557BCE"/>
    <w:rsid w:val="00561E6A"/>
    <w:rsid w:val="0056364A"/>
    <w:rsid w:val="00564EDC"/>
    <w:rsid w:val="00586477"/>
    <w:rsid w:val="005925B2"/>
    <w:rsid w:val="005943F2"/>
    <w:rsid w:val="005A40C5"/>
    <w:rsid w:val="005B021D"/>
    <w:rsid w:val="005C1EE2"/>
    <w:rsid w:val="005E222A"/>
    <w:rsid w:val="005E34CC"/>
    <w:rsid w:val="005F0F2D"/>
    <w:rsid w:val="005F71B8"/>
    <w:rsid w:val="006024D1"/>
    <w:rsid w:val="0060618D"/>
    <w:rsid w:val="006113C2"/>
    <w:rsid w:val="006377BD"/>
    <w:rsid w:val="0064609D"/>
    <w:rsid w:val="0066064F"/>
    <w:rsid w:val="00662615"/>
    <w:rsid w:val="0066430F"/>
    <w:rsid w:val="00671DAE"/>
    <w:rsid w:val="00674333"/>
    <w:rsid w:val="00681F4B"/>
    <w:rsid w:val="006962F1"/>
    <w:rsid w:val="006B1D25"/>
    <w:rsid w:val="006B6D78"/>
    <w:rsid w:val="006D40EE"/>
    <w:rsid w:val="006E0C73"/>
    <w:rsid w:val="007061B5"/>
    <w:rsid w:val="00717C42"/>
    <w:rsid w:val="00726489"/>
    <w:rsid w:val="00737B19"/>
    <w:rsid w:val="00757B08"/>
    <w:rsid w:val="0076650F"/>
    <w:rsid w:val="00771C9C"/>
    <w:rsid w:val="00772BD3"/>
    <w:rsid w:val="00773365"/>
    <w:rsid w:val="007905F1"/>
    <w:rsid w:val="00794798"/>
    <w:rsid w:val="00795335"/>
    <w:rsid w:val="007A41B9"/>
    <w:rsid w:val="007A44F1"/>
    <w:rsid w:val="007A6700"/>
    <w:rsid w:val="007C46EF"/>
    <w:rsid w:val="007D42EA"/>
    <w:rsid w:val="007E291E"/>
    <w:rsid w:val="00803E2D"/>
    <w:rsid w:val="00820DFB"/>
    <w:rsid w:val="008265BB"/>
    <w:rsid w:val="00865E25"/>
    <w:rsid w:val="0086603A"/>
    <w:rsid w:val="00877D17"/>
    <w:rsid w:val="008856A1"/>
    <w:rsid w:val="008863F7"/>
    <w:rsid w:val="0089125B"/>
    <w:rsid w:val="00897B25"/>
    <w:rsid w:val="008B2039"/>
    <w:rsid w:val="008C5ED4"/>
    <w:rsid w:val="008D0E3B"/>
    <w:rsid w:val="008E4A6D"/>
    <w:rsid w:val="009546C9"/>
    <w:rsid w:val="00955790"/>
    <w:rsid w:val="0096007B"/>
    <w:rsid w:val="00972AF7"/>
    <w:rsid w:val="00974969"/>
    <w:rsid w:val="00980DB1"/>
    <w:rsid w:val="00983624"/>
    <w:rsid w:val="009907C9"/>
    <w:rsid w:val="00996B03"/>
    <w:rsid w:val="009A7A20"/>
    <w:rsid w:val="009B54E1"/>
    <w:rsid w:val="009C5971"/>
    <w:rsid w:val="009C6EBF"/>
    <w:rsid w:val="009D2D6E"/>
    <w:rsid w:val="009D6541"/>
    <w:rsid w:val="009E0759"/>
    <w:rsid w:val="009F42A6"/>
    <w:rsid w:val="00A0151C"/>
    <w:rsid w:val="00A03DC0"/>
    <w:rsid w:val="00A16148"/>
    <w:rsid w:val="00A33ED2"/>
    <w:rsid w:val="00A62C95"/>
    <w:rsid w:val="00A90435"/>
    <w:rsid w:val="00A90B50"/>
    <w:rsid w:val="00A96B66"/>
    <w:rsid w:val="00A97B73"/>
    <w:rsid w:val="00AA0B26"/>
    <w:rsid w:val="00AA1E6B"/>
    <w:rsid w:val="00AA3393"/>
    <w:rsid w:val="00AA4BB2"/>
    <w:rsid w:val="00AB1AEA"/>
    <w:rsid w:val="00AB1D74"/>
    <w:rsid w:val="00AC1298"/>
    <w:rsid w:val="00AD10F3"/>
    <w:rsid w:val="00B26AFF"/>
    <w:rsid w:val="00B27E83"/>
    <w:rsid w:val="00B315EE"/>
    <w:rsid w:val="00B34B88"/>
    <w:rsid w:val="00B426B9"/>
    <w:rsid w:val="00B4534B"/>
    <w:rsid w:val="00B57E15"/>
    <w:rsid w:val="00B62C53"/>
    <w:rsid w:val="00B7021B"/>
    <w:rsid w:val="00B7032E"/>
    <w:rsid w:val="00B75DF4"/>
    <w:rsid w:val="00BA0C3C"/>
    <w:rsid w:val="00BA645D"/>
    <w:rsid w:val="00BB2C3E"/>
    <w:rsid w:val="00BB5C25"/>
    <w:rsid w:val="00BB7BBB"/>
    <w:rsid w:val="00BC3FF6"/>
    <w:rsid w:val="00BD3975"/>
    <w:rsid w:val="00BF626D"/>
    <w:rsid w:val="00C065E6"/>
    <w:rsid w:val="00C07E8E"/>
    <w:rsid w:val="00C100EE"/>
    <w:rsid w:val="00C20080"/>
    <w:rsid w:val="00C24459"/>
    <w:rsid w:val="00C42A4C"/>
    <w:rsid w:val="00C55A38"/>
    <w:rsid w:val="00C718B9"/>
    <w:rsid w:val="00C76345"/>
    <w:rsid w:val="00C81E09"/>
    <w:rsid w:val="00C82F20"/>
    <w:rsid w:val="00C86274"/>
    <w:rsid w:val="00C91263"/>
    <w:rsid w:val="00CA2370"/>
    <w:rsid w:val="00CA3E9A"/>
    <w:rsid w:val="00CA6DCF"/>
    <w:rsid w:val="00CB3B27"/>
    <w:rsid w:val="00CC343B"/>
    <w:rsid w:val="00CE1F96"/>
    <w:rsid w:val="00CE49DF"/>
    <w:rsid w:val="00CF3FDA"/>
    <w:rsid w:val="00CF7B20"/>
    <w:rsid w:val="00D22311"/>
    <w:rsid w:val="00D336A9"/>
    <w:rsid w:val="00D33A5F"/>
    <w:rsid w:val="00D365B2"/>
    <w:rsid w:val="00D447ED"/>
    <w:rsid w:val="00D46CE4"/>
    <w:rsid w:val="00D6030B"/>
    <w:rsid w:val="00D605F6"/>
    <w:rsid w:val="00D67D9D"/>
    <w:rsid w:val="00D74C17"/>
    <w:rsid w:val="00D90865"/>
    <w:rsid w:val="00D94BBF"/>
    <w:rsid w:val="00D95F9E"/>
    <w:rsid w:val="00DA13B1"/>
    <w:rsid w:val="00DA7698"/>
    <w:rsid w:val="00DB1825"/>
    <w:rsid w:val="00DB3B6F"/>
    <w:rsid w:val="00DB7A8C"/>
    <w:rsid w:val="00DC57A6"/>
    <w:rsid w:val="00DD569E"/>
    <w:rsid w:val="00DE35B3"/>
    <w:rsid w:val="00DE37F9"/>
    <w:rsid w:val="00DE63DD"/>
    <w:rsid w:val="00E1017F"/>
    <w:rsid w:val="00E11EE2"/>
    <w:rsid w:val="00E12217"/>
    <w:rsid w:val="00E12D19"/>
    <w:rsid w:val="00E21C48"/>
    <w:rsid w:val="00E24D3B"/>
    <w:rsid w:val="00E401DC"/>
    <w:rsid w:val="00E5080F"/>
    <w:rsid w:val="00E549F3"/>
    <w:rsid w:val="00E80E10"/>
    <w:rsid w:val="00E86607"/>
    <w:rsid w:val="00E90568"/>
    <w:rsid w:val="00E9182B"/>
    <w:rsid w:val="00E97B19"/>
    <w:rsid w:val="00EA1061"/>
    <w:rsid w:val="00EB38F7"/>
    <w:rsid w:val="00EB4382"/>
    <w:rsid w:val="00EB5D84"/>
    <w:rsid w:val="00EC604A"/>
    <w:rsid w:val="00ED1945"/>
    <w:rsid w:val="00EE3CBC"/>
    <w:rsid w:val="00F1058D"/>
    <w:rsid w:val="00F1508D"/>
    <w:rsid w:val="00F15F09"/>
    <w:rsid w:val="00F2779F"/>
    <w:rsid w:val="00F30A28"/>
    <w:rsid w:val="00F349AD"/>
    <w:rsid w:val="00F5722C"/>
    <w:rsid w:val="00F60653"/>
    <w:rsid w:val="00F73E49"/>
    <w:rsid w:val="00F75E8D"/>
    <w:rsid w:val="00F773BE"/>
    <w:rsid w:val="00F91FA5"/>
    <w:rsid w:val="00F9560C"/>
    <w:rsid w:val="00FA4ED2"/>
    <w:rsid w:val="00FC04AF"/>
    <w:rsid w:val="00FC6810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3148"/>
  <w15:docId w15:val="{A7139498-F6FA-45E1-A3EF-5236B8B8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F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F5C"/>
    <w:rPr>
      <w:sz w:val="18"/>
      <w:szCs w:val="18"/>
    </w:rPr>
  </w:style>
  <w:style w:type="paragraph" w:styleId="a7">
    <w:name w:val="Normal (Web)"/>
    <w:basedOn w:val="a"/>
    <w:uiPriority w:val="99"/>
    <w:unhideWhenUsed/>
    <w:rsid w:val="000D1F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6B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6B03"/>
    <w:rPr>
      <w:sz w:val="18"/>
      <w:szCs w:val="18"/>
    </w:rPr>
  </w:style>
  <w:style w:type="paragraph" w:styleId="aa">
    <w:name w:val="List Paragraph"/>
    <w:basedOn w:val="a"/>
    <w:uiPriority w:val="34"/>
    <w:qFormat/>
    <w:rsid w:val="0066064F"/>
    <w:pPr>
      <w:ind w:firstLineChars="200" w:firstLine="420"/>
    </w:pPr>
  </w:style>
  <w:style w:type="character" w:styleId="ab">
    <w:name w:val="footnote reference"/>
    <w:uiPriority w:val="99"/>
    <w:rsid w:val="0066064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66064F"/>
    <w:pPr>
      <w:snapToGrid w:val="0"/>
      <w:jc w:val="left"/>
    </w:pPr>
    <w:rPr>
      <w:rFonts w:ascii="Calibri" w:eastAsia="宋体" w:hAnsi="Calibri" w:cs="Times New Roman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uiPriority w:val="99"/>
    <w:rsid w:val="0066064F"/>
    <w:rPr>
      <w:rFonts w:ascii="Calibri" w:eastAsia="宋体" w:hAnsi="Calibr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tif"/><Relationship Id="rId21" Type="http://schemas.openxmlformats.org/officeDocument/2006/relationships/image" Target="media/image10.png"/><Relationship Id="rId42" Type="http://schemas.openxmlformats.org/officeDocument/2006/relationships/image" Target="media/image25.emf"/><Relationship Id="rId63" Type="http://schemas.openxmlformats.org/officeDocument/2006/relationships/image" Target="media/image40.emf"/><Relationship Id="rId84" Type="http://schemas.openxmlformats.org/officeDocument/2006/relationships/image" Target="media/image55.emf"/><Relationship Id="rId138" Type="http://schemas.openxmlformats.org/officeDocument/2006/relationships/oleObject" Target="embeddings/oleObject37.bin"/><Relationship Id="rId107" Type="http://schemas.openxmlformats.org/officeDocument/2006/relationships/image" Target="media/image72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33.tif"/><Relationship Id="rId74" Type="http://schemas.openxmlformats.org/officeDocument/2006/relationships/oleObject" Target="embeddings/oleObject19.bin"/><Relationship Id="rId128" Type="http://schemas.openxmlformats.org/officeDocument/2006/relationships/image" Target="media/image87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4.bin"/><Relationship Id="rId95" Type="http://schemas.openxmlformats.org/officeDocument/2006/relationships/oleObject" Target="embeddings/oleObject25.bin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43" Type="http://schemas.openxmlformats.org/officeDocument/2006/relationships/image" Target="media/image26.png"/><Relationship Id="rId48" Type="http://schemas.openxmlformats.org/officeDocument/2006/relationships/image" Target="media/image29.tif"/><Relationship Id="rId64" Type="http://schemas.openxmlformats.org/officeDocument/2006/relationships/image" Target="media/image41.png"/><Relationship Id="rId69" Type="http://schemas.openxmlformats.org/officeDocument/2006/relationships/image" Target="media/image44.tiff"/><Relationship Id="rId113" Type="http://schemas.openxmlformats.org/officeDocument/2006/relationships/image" Target="media/image76.emf"/><Relationship Id="rId118" Type="http://schemas.openxmlformats.org/officeDocument/2006/relationships/image" Target="media/image80.emf"/><Relationship Id="rId134" Type="http://schemas.openxmlformats.org/officeDocument/2006/relationships/image" Target="media/image91.tif"/><Relationship Id="rId139" Type="http://schemas.openxmlformats.org/officeDocument/2006/relationships/image" Target="media/image95.tif"/><Relationship Id="rId80" Type="http://schemas.openxmlformats.org/officeDocument/2006/relationships/oleObject" Target="embeddings/oleObject21.bin"/><Relationship Id="rId85" Type="http://schemas.openxmlformats.org/officeDocument/2006/relationships/image" Target="media/image56.png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33" Type="http://schemas.openxmlformats.org/officeDocument/2006/relationships/image" Target="media/image18.tif"/><Relationship Id="rId38" Type="http://schemas.openxmlformats.org/officeDocument/2006/relationships/image" Target="media/image22.tif"/><Relationship Id="rId59" Type="http://schemas.openxmlformats.org/officeDocument/2006/relationships/oleObject" Target="embeddings/oleObject15.bin"/><Relationship Id="rId103" Type="http://schemas.openxmlformats.org/officeDocument/2006/relationships/image" Target="media/image69.tif"/><Relationship Id="rId108" Type="http://schemas.openxmlformats.org/officeDocument/2006/relationships/image" Target="media/image73.emf"/><Relationship Id="rId124" Type="http://schemas.openxmlformats.org/officeDocument/2006/relationships/oleObject" Target="embeddings/oleObject33.bin"/><Relationship Id="rId129" Type="http://schemas.openxmlformats.org/officeDocument/2006/relationships/image" Target="media/image88.png"/><Relationship Id="rId54" Type="http://schemas.openxmlformats.org/officeDocument/2006/relationships/oleObject" Target="embeddings/oleObject14.bin"/><Relationship Id="rId70" Type="http://schemas.openxmlformats.org/officeDocument/2006/relationships/image" Target="media/image45.emf"/><Relationship Id="rId75" Type="http://schemas.openxmlformats.org/officeDocument/2006/relationships/oleObject" Target="embeddings/oleObject20.bin"/><Relationship Id="rId91" Type="http://schemas.openxmlformats.org/officeDocument/2006/relationships/image" Target="media/image60.tif"/><Relationship Id="rId96" Type="http://schemas.openxmlformats.org/officeDocument/2006/relationships/image" Target="media/image64.tif"/><Relationship Id="rId140" Type="http://schemas.openxmlformats.org/officeDocument/2006/relationships/oleObject" Target="embeddings/oleObject38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49" Type="http://schemas.openxmlformats.org/officeDocument/2006/relationships/image" Target="media/image30.emf"/><Relationship Id="rId114" Type="http://schemas.openxmlformats.org/officeDocument/2006/relationships/image" Target="media/image77.png"/><Relationship Id="rId119" Type="http://schemas.openxmlformats.org/officeDocument/2006/relationships/oleObject" Target="embeddings/oleObject32.bin"/><Relationship Id="rId44" Type="http://schemas.openxmlformats.org/officeDocument/2006/relationships/image" Target="media/image27.emf"/><Relationship Id="rId60" Type="http://schemas.openxmlformats.org/officeDocument/2006/relationships/image" Target="media/image38.tif"/><Relationship Id="rId65" Type="http://schemas.openxmlformats.org/officeDocument/2006/relationships/image" Target="media/image42.emf"/><Relationship Id="rId81" Type="http://schemas.openxmlformats.org/officeDocument/2006/relationships/image" Target="media/image53.tiff"/><Relationship Id="rId86" Type="http://schemas.openxmlformats.org/officeDocument/2006/relationships/image" Target="media/image57.png"/><Relationship Id="rId130" Type="http://schemas.openxmlformats.org/officeDocument/2006/relationships/image" Target="media/image89.emf"/><Relationship Id="rId135" Type="http://schemas.openxmlformats.org/officeDocument/2006/relationships/image" Target="media/image92.e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29.bin"/><Relationship Id="rId34" Type="http://schemas.openxmlformats.org/officeDocument/2006/relationships/image" Target="media/image19.emf"/><Relationship Id="rId50" Type="http://schemas.openxmlformats.org/officeDocument/2006/relationships/image" Target="media/image31.png"/><Relationship Id="rId55" Type="http://schemas.openxmlformats.org/officeDocument/2006/relationships/image" Target="media/image34.tiff"/><Relationship Id="rId76" Type="http://schemas.openxmlformats.org/officeDocument/2006/relationships/image" Target="media/image49.tif"/><Relationship Id="rId97" Type="http://schemas.openxmlformats.org/officeDocument/2006/relationships/oleObject" Target="embeddings/oleObject26.bin"/><Relationship Id="rId104" Type="http://schemas.openxmlformats.org/officeDocument/2006/relationships/oleObject" Target="embeddings/oleObject28.bin"/><Relationship Id="rId120" Type="http://schemas.openxmlformats.org/officeDocument/2006/relationships/image" Target="media/image81.tiff"/><Relationship Id="rId125" Type="http://schemas.openxmlformats.org/officeDocument/2006/relationships/image" Target="media/image85.tiff"/><Relationship Id="rId141" Type="http://schemas.openxmlformats.org/officeDocument/2006/relationships/image" Target="media/image96.ti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1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2.tif"/><Relationship Id="rId40" Type="http://schemas.openxmlformats.org/officeDocument/2006/relationships/image" Target="media/image23.tif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7.bin"/><Relationship Id="rId87" Type="http://schemas.openxmlformats.org/officeDocument/2006/relationships/image" Target="media/image58.emf"/><Relationship Id="rId110" Type="http://schemas.openxmlformats.org/officeDocument/2006/relationships/image" Target="media/image74.tif"/><Relationship Id="rId115" Type="http://schemas.openxmlformats.org/officeDocument/2006/relationships/image" Target="media/image78.emf"/><Relationship Id="rId131" Type="http://schemas.openxmlformats.org/officeDocument/2006/relationships/oleObject" Target="embeddings/oleObject35.bin"/><Relationship Id="rId136" Type="http://schemas.openxmlformats.org/officeDocument/2006/relationships/image" Target="media/image93.png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2.bin"/><Relationship Id="rId19" Type="http://schemas.openxmlformats.org/officeDocument/2006/relationships/image" Target="media/image8.tif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56" Type="http://schemas.openxmlformats.org/officeDocument/2006/relationships/image" Target="media/image35.emf"/><Relationship Id="rId77" Type="http://schemas.openxmlformats.org/officeDocument/2006/relationships/image" Target="media/image50.emf"/><Relationship Id="rId100" Type="http://schemas.openxmlformats.org/officeDocument/2006/relationships/image" Target="media/image67.png"/><Relationship Id="rId105" Type="http://schemas.openxmlformats.org/officeDocument/2006/relationships/image" Target="media/image70.tif"/><Relationship Id="rId126" Type="http://schemas.openxmlformats.org/officeDocument/2006/relationships/oleObject" Target="embeddings/oleObject34.bin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72" Type="http://schemas.openxmlformats.org/officeDocument/2006/relationships/image" Target="media/image47.tif"/><Relationship Id="rId93" Type="http://schemas.openxmlformats.org/officeDocument/2006/relationships/image" Target="media/image62.png"/><Relationship Id="rId98" Type="http://schemas.openxmlformats.org/officeDocument/2006/relationships/image" Target="media/image65.tif"/><Relationship Id="rId121" Type="http://schemas.openxmlformats.org/officeDocument/2006/relationships/image" Target="media/image82.emf"/><Relationship Id="rId142" Type="http://schemas.openxmlformats.org/officeDocument/2006/relationships/image" Target="media/image97.e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2.bin"/><Relationship Id="rId67" Type="http://schemas.openxmlformats.org/officeDocument/2006/relationships/image" Target="media/image43.tif"/><Relationship Id="rId116" Type="http://schemas.openxmlformats.org/officeDocument/2006/relationships/oleObject" Target="embeddings/oleObject31.bin"/><Relationship Id="rId137" Type="http://schemas.openxmlformats.org/officeDocument/2006/relationships/image" Target="media/image94.emf"/><Relationship Id="rId20" Type="http://schemas.openxmlformats.org/officeDocument/2006/relationships/image" Target="media/image9.emf"/><Relationship Id="rId41" Type="http://schemas.openxmlformats.org/officeDocument/2006/relationships/image" Target="media/image24.tif"/><Relationship Id="rId62" Type="http://schemas.openxmlformats.org/officeDocument/2006/relationships/image" Target="media/image39.tif"/><Relationship Id="rId83" Type="http://schemas.openxmlformats.org/officeDocument/2006/relationships/image" Target="media/image54.tif"/><Relationship Id="rId88" Type="http://schemas.openxmlformats.org/officeDocument/2006/relationships/oleObject" Target="embeddings/oleObject23.bin"/><Relationship Id="rId111" Type="http://schemas.openxmlformats.org/officeDocument/2006/relationships/oleObject" Target="embeddings/oleObject30.bin"/><Relationship Id="rId132" Type="http://schemas.openxmlformats.org/officeDocument/2006/relationships/image" Target="media/image90.tif"/><Relationship Id="rId15" Type="http://schemas.openxmlformats.org/officeDocument/2006/relationships/image" Target="media/image6.emf"/><Relationship Id="rId36" Type="http://schemas.openxmlformats.org/officeDocument/2006/relationships/image" Target="media/image21.emf"/><Relationship Id="rId57" Type="http://schemas.openxmlformats.org/officeDocument/2006/relationships/image" Target="media/image36.png"/><Relationship Id="rId106" Type="http://schemas.openxmlformats.org/officeDocument/2006/relationships/image" Target="media/image71.emf"/><Relationship Id="rId127" Type="http://schemas.openxmlformats.org/officeDocument/2006/relationships/image" Target="media/image86.tif"/><Relationship Id="rId10" Type="http://schemas.openxmlformats.org/officeDocument/2006/relationships/image" Target="media/image2.tif"/><Relationship Id="rId31" Type="http://schemas.openxmlformats.org/officeDocument/2006/relationships/image" Target="media/image17.tif"/><Relationship Id="rId52" Type="http://schemas.openxmlformats.org/officeDocument/2006/relationships/oleObject" Target="embeddings/oleObject13.bin"/><Relationship Id="rId73" Type="http://schemas.openxmlformats.org/officeDocument/2006/relationships/image" Target="media/image48.emf"/><Relationship Id="rId78" Type="http://schemas.openxmlformats.org/officeDocument/2006/relationships/image" Target="media/image51.png"/><Relationship Id="rId94" Type="http://schemas.openxmlformats.org/officeDocument/2006/relationships/image" Target="media/image63.emf"/><Relationship Id="rId99" Type="http://schemas.openxmlformats.org/officeDocument/2006/relationships/image" Target="media/image66.emf"/><Relationship Id="rId101" Type="http://schemas.openxmlformats.org/officeDocument/2006/relationships/image" Target="media/image68.emf"/><Relationship Id="rId122" Type="http://schemas.openxmlformats.org/officeDocument/2006/relationships/image" Target="media/image83.png"/><Relationship Id="rId143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tif"/><Relationship Id="rId47" Type="http://schemas.openxmlformats.org/officeDocument/2006/relationships/image" Target="media/image28.tif"/><Relationship Id="rId68" Type="http://schemas.openxmlformats.org/officeDocument/2006/relationships/oleObject" Target="embeddings/oleObject18.bin"/><Relationship Id="rId89" Type="http://schemas.openxmlformats.org/officeDocument/2006/relationships/image" Target="media/image59.tif"/><Relationship Id="rId112" Type="http://schemas.openxmlformats.org/officeDocument/2006/relationships/image" Target="media/image75.tif"/><Relationship Id="rId133" Type="http://schemas.openxmlformats.org/officeDocument/2006/relationships/oleObject" Target="embeddings/oleObject36.bin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9.bin"/><Relationship Id="rId58" Type="http://schemas.openxmlformats.org/officeDocument/2006/relationships/image" Target="media/image37.emf"/><Relationship Id="rId79" Type="http://schemas.openxmlformats.org/officeDocument/2006/relationships/image" Target="media/image52.emf"/><Relationship Id="rId102" Type="http://schemas.openxmlformats.org/officeDocument/2006/relationships/oleObject" Target="embeddings/oleObject27.bin"/><Relationship Id="rId123" Type="http://schemas.openxmlformats.org/officeDocument/2006/relationships/image" Target="media/image84.emf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D74D-9B5E-43B2-A093-661E971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40</Pages>
  <Words>154</Words>
  <Characters>881</Characters>
  <Application>Microsoft Office Word</Application>
  <DocSecurity>0</DocSecurity>
  <Lines>7</Lines>
  <Paragraphs>2</Paragraphs>
  <ScaleCrop>false</ScaleCrop>
  <Company>微软中国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62</cp:revision>
  <dcterms:created xsi:type="dcterms:W3CDTF">2019-04-22T05:10:00Z</dcterms:created>
  <dcterms:modified xsi:type="dcterms:W3CDTF">2019-09-05T09:09:00Z</dcterms:modified>
</cp:coreProperties>
</file>